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7D6" w:rsidRPr="00965ABB" w:rsidRDefault="009F57D6" w:rsidP="009F57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65ABB">
        <w:rPr>
          <w:rFonts w:ascii="Times New Roman" w:hAnsi="Times New Roman" w:cs="Times New Roman"/>
          <w:b/>
          <w:caps/>
          <w:sz w:val="28"/>
          <w:szCs w:val="28"/>
        </w:rPr>
        <w:t>График</w:t>
      </w:r>
    </w:p>
    <w:p w:rsidR="009F57D6" w:rsidRPr="00965ABB" w:rsidRDefault="009F57D6" w:rsidP="009F57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65ABB">
        <w:rPr>
          <w:rFonts w:ascii="Times New Roman" w:hAnsi="Times New Roman" w:cs="Times New Roman"/>
          <w:b/>
          <w:caps/>
          <w:sz w:val="28"/>
          <w:szCs w:val="28"/>
        </w:rPr>
        <w:t xml:space="preserve">оценочных процедур в Муниципальном бюджетном общеобразовательном учреждении – </w:t>
      </w:r>
      <w:r w:rsidR="00C2238B">
        <w:rPr>
          <w:rFonts w:ascii="Times New Roman" w:hAnsi="Times New Roman" w:cs="Times New Roman"/>
          <w:b/>
          <w:caps/>
          <w:sz w:val="28"/>
          <w:szCs w:val="28"/>
        </w:rPr>
        <w:t>Средней общеобразовательной школе № 45 имени Д.И. Блынского г. Орла</w:t>
      </w:r>
    </w:p>
    <w:p w:rsidR="005164FA" w:rsidRPr="00965ABB" w:rsidRDefault="009F57D6" w:rsidP="009F57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65ABB">
        <w:rPr>
          <w:rFonts w:ascii="Times New Roman" w:hAnsi="Times New Roman" w:cs="Times New Roman"/>
          <w:b/>
          <w:caps/>
          <w:sz w:val="28"/>
          <w:szCs w:val="28"/>
        </w:rPr>
        <w:t xml:space="preserve">на </w:t>
      </w:r>
      <w:r w:rsidR="00984EFA">
        <w:rPr>
          <w:rFonts w:ascii="Times New Roman" w:hAnsi="Times New Roman" w:cs="Times New Roman"/>
          <w:b/>
          <w:caps/>
          <w:sz w:val="28"/>
          <w:szCs w:val="28"/>
        </w:rPr>
        <w:t>1 полугодие 202</w:t>
      </w:r>
      <w:r w:rsidR="00BC6ED1"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="00984EFA">
        <w:rPr>
          <w:rFonts w:ascii="Times New Roman" w:hAnsi="Times New Roman" w:cs="Times New Roman"/>
          <w:b/>
          <w:caps/>
          <w:sz w:val="28"/>
          <w:szCs w:val="28"/>
        </w:rPr>
        <w:t>/2</w:t>
      </w:r>
      <w:r w:rsidR="00BC6ED1">
        <w:rPr>
          <w:rFonts w:ascii="Times New Roman" w:hAnsi="Times New Roman" w:cs="Times New Roman"/>
          <w:b/>
          <w:caps/>
          <w:sz w:val="28"/>
          <w:szCs w:val="28"/>
        </w:rPr>
        <w:t>5</w:t>
      </w:r>
      <w:r w:rsidR="00984EFA">
        <w:rPr>
          <w:rFonts w:ascii="Times New Roman" w:hAnsi="Times New Roman" w:cs="Times New Roman"/>
          <w:b/>
          <w:caps/>
          <w:sz w:val="28"/>
          <w:szCs w:val="28"/>
        </w:rPr>
        <w:t xml:space="preserve"> учебного</w:t>
      </w:r>
      <w:r w:rsidRPr="00965ABB">
        <w:rPr>
          <w:rFonts w:ascii="Times New Roman" w:hAnsi="Times New Roman" w:cs="Times New Roman"/>
          <w:b/>
          <w:caps/>
          <w:sz w:val="28"/>
          <w:szCs w:val="28"/>
        </w:rPr>
        <w:t xml:space="preserve"> год</w:t>
      </w:r>
      <w:r w:rsidR="00984EFA">
        <w:rPr>
          <w:rFonts w:ascii="Times New Roman" w:hAnsi="Times New Roman" w:cs="Times New Roman"/>
          <w:b/>
          <w:caps/>
          <w:sz w:val="28"/>
          <w:szCs w:val="28"/>
        </w:rPr>
        <w:t>а</w:t>
      </w:r>
    </w:p>
    <w:p w:rsidR="009F57D6" w:rsidRPr="00965ABB" w:rsidRDefault="009F57D6" w:rsidP="009F57D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5ABB">
        <w:rPr>
          <w:rFonts w:ascii="Times New Roman" w:hAnsi="Times New Roman" w:cs="Times New Roman"/>
          <w:i/>
          <w:sz w:val="28"/>
          <w:szCs w:val="28"/>
        </w:rPr>
        <w:t>Основное общее и среднее общее образование</w:t>
      </w:r>
    </w:p>
    <w:p w:rsidR="0032279E" w:rsidRPr="00965ABB" w:rsidRDefault="0032279E" w:rsidP="003227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ABB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W w:w="3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711"/>
        <w:gridCol w:w="566"/>
        <w:gridCol w:w="698"/>
        <w:gridCol w:w="15"/>
        <w:gridCol w:w="734"/>
        <w:gridCol w:w="14"/>
        <w:gridCol w:w="698"/>
        <w:gridCol w:w="27"/>
        <w:gridCol w:w="779"/>
        <w:gridCol w:w="1123"/>
        <w:gridCol w:w="1621"/>
        <w:gridCol w:w="1874"/>
        <w:gridCol w:w="1501"/>
        <w:gridCol w:w="1642"/>
        <w:gridCol w:w="1709"/>
        <w:gridCol w:w="1609"/>
        <w:gridCol w:w="1798"/>
        <w:gridCol w:w="1604"/>
        <w:gridCol w:w="1814"/>
        <w:gridCol w:w="1264"/>
        <w:gridCol w:w="1656"/>
        <w:gridCol w:w="1287"/>
        <w:gridCol w:w="1638"/>
        <w:gridCol w:w="1264"/>
        <w:gridCol w:w="1108"/>
      </w:tblGrid>
      <w:tr w:rsidR="00B070B2" w:rsidRPr="00965ABB" w:rsidTr="00F10F4E">
        <w:trPr>
          <w:trHeight w:val="255"/>
        </w:trPr>
        <w:tc>
          <w:tcPr>
            <w:tcW w:w="1286" w:type="dxa"/>
            <w:shd w:val="clear" w:color="FFFFFF" w:fill="FFFFFF"/>
            <w:noWrap/>
            <w:vAlign w:val="bottom"/>
            <w:hideMark/>
          </w:tcPr>
          <w:p w:rsidR="00B070B2" w:rsidRPr="00965ABB" w:rsidRDefault="00B070B2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shd w:val="clear" w:color="F4CCCC" w:fill="F4CCCC"/>
            <w:noWrap/>
            <w:vAlign w:val="bottom"/>
            <w:hideMark/>
          </w:tcPr>
          <w:p w:rsidR="00B070B2" w:rsidRPr="00965ABB" w:rsidRDefault="00B070B2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566" w:type="dxa"/>
            <w:shd w:val="clear" w:color="F4CCCC" w:fill="F4CCCC"/>
          </w:tcPr>
          <w:p w:rsidR="00B070B2" w:rsidRPr="00965ABB" w:rsidRDefault="00B070B2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9</w:t>
            </w:r>
          </w:p>
        </w:tc>
        <w:tc>
          <w:tcPr>
            <w:tcW w:w="713" w:type="dxa"/>
            <w:gridSpan w:val="2"/>
            <w:shd w:val="clear" w:color="F4CCCC" w:fill="F4CCCC"/>
            <w:noWrap/>
            <w:vAlign w:val="bottom"/>
            <w:hideMark/>
          </w:tcPr>
          <w:p w:rsidR="00B070B2" w:rsidRPr="00965ABB" w:rsidRDefault="00B070B2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48" w:type="dxa"/>
            <w:gridSpan w:val="2"/>
            <w:shd w:val="clear" w:color="F4CCCC" w:fill="F4CCCC"/>
            <w:noWrap/>
            <w:vAlign w:val="bottom"/>
            <w:hideMark/>
          </w:tcPr>
          <w:p w:rsidR="00B070B2" w:rsidRPr="00965ABB" w:rsidRDefault="00B070B2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25" w:type="dxa"/>
            <w:gridSpan w:val="2"/>
            <w:shd w:val="clear" w:color="F4CCCC" w:fill="F4CCCC"/>
            <w:noWrap/>
            <w:vAlign w:val="bottom"/>
            <w:hideMark/>
          </w:tcPr>
          <w:p w:rsidR="00B070B2" w:rsidRPr="00965ABB" w:rsidRDefault="00B070B2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79" w:type="dxa"/>
            <w:shd w:val="clear" w:color="F4CCCC" w:fill="F4CCCC"/>
            <w:noWrap/>
            <w:vAlign w:val="bottom"/>
            <w:hideMark/>
          </w:tcPr>
          <w:p w:rsidR="00B070B2" w:rsidRPr="00965ABB" w:rsidRDefault="00B070B2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23" w:type="dxa"/>
            <w:shd w:val="clear" w:color="F4CCCC" w:fill="F4CCCC"/>
            <w:noWrap/>
            <w:vAlign w:val="bottom"/>
            <w:hideMark/>
          </w:tcPr>
          <w:p w:rsidR="00B070B2" w:rsidRPr="00965ABB" w:rsidRDefault="00B070B2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621" w:type="dxa"/>
            <w:shd w:val="clear" w:color="F4CCCC" w:fill="F4CCCC"/>
            <w:noWrap/>
            <w:vAlign w:val="bottom"/>
            <w:hideMark/>
          </w:tcPr>
          <w:p w:rsidR="00B070B2" w:rsidRPr="00965ABB" w:rsidRDefault="00B070B2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874" w:type="dxa"/>
            <w:shd w:val="clear" w:color="F4CCCC" w:fill="F4CCCC"/>
            <w:noWrap/>
            <w:vAlign w:val="bottom"/>
            <w:hideMark/>
          </w:tcPr>
          <w:p w:rsidR="00B070B2" w:rsidRPr="00965ABB" w:rsidRDefault="00B070B2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501" w:type="dxa"/>
            <w:shd w:val="clear" w:color="F4CCCC" w:fill="F4CCCC"/>
            <w:noWrap/>
            <w:vAlign w:val="bottom"/>
            <w:hideMark/>
          </w:tcPr>
          <w:p w:rsidR="00B070B2" w:rsidRPr="00965ABB" w:rsidRDefault="00B070B2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642" w:type="dxa"/>
            <w:shd w:val="clear" w:color="F4CCCC" w:fill="F4CCCC"/>
            <w:noWrap/>
            <w:vAlign w:val="bottom"/>
            <w:hideMark/>
          </w:tcPr>
          <w:p w:rsidR="00B070B2" w:rsidRPr="00965ABB" w:rsidRDefault="00B070B2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709" w:type="dxa"/>
            <w:shd w:val="clear" w:color="F4CCCC" w:fill="F4CCCC"/>
            <w:noWrap/>
            <w:vAlign w:val="bottom"/>
            <w:hideMark/>
          </w:tcPr>
          <w:p w:rsidR="00B070B2" w:rsidRPr="00965ABB" w:rsidRDefault="00B070B2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609" w:type="dxa"/>
            <w:shd w:val="clear" w:color="F4CCCC" w:fill="F4CCCC"/>
            <w:noWrap/>
            <w:vAlign w:val="bottom"/>
            <w:hideMark/>
          </w:tcPr>
          <w:p w:rsidR="00B070B2" w:rsidRPr="00965ABB" w:rsidRDefault="00B070B2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798" w:type="dxa"/>
            <w:shd w:val="clear" w:color="F4CCCC" w:fill="F4CCCC"/>
            <w:noWrap/>
            <w:vAlign w:val="bottom"/>
            <w:hideMark/>
          </w:tcPr>
          <w:p w:rsidR="00B070B2" w:rsidRPr="00965ABB" w:rsidRDefault="00B070B2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604" w:type="dxa"/>
            <w:shd w:val="clear" w:color="F4CCCC" w:fill="F4CCCC"/>
            <w:noWrap/>
            <w:vAlign w:val="bottom"/>
            <w:hideMark/>
          </w:tcPr>
          <w:p w:rsidR="00B070B2" w:rsidRPr="00965ABB" w:rsidRDefault="00B070B2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814" w:type="dxa"/>
            <w:shd w:val="clear" w:color="F4CCCC" w:fill="F4CCCC"/>
            <w:noWrap/>
            <w:vAlign w:val="bottom"/>
            <w:hideMark/>
          </w:tcPr>
          <w:p w:rsidR="00B070B2" w:rsidRPr="00965ABB" w:rsidRDefault="00B070B2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264" w:type="dxa"/>
            <w:shd w:val="clear" w:color="F4CCCC" w:fill="F4CCCC"/>
            <w:noWrap/>
            <w:vAlign w:val="bottom"/>
            <w:hideMark/>
          </w:tcPr>
          <w:p w:rsidR="00B070B2" w:rsidRPr="00965ABB" w:rsidRDefault="00B070B2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656" w:type="dxa"/>
            <w:shd w:val="clear" w:color="F4CCCC" w:fill="F4CCCC"/>
            <w:noWrap/>
            <w:vAlign w:val="bottom"/>
            <w:hideMark/>
          </w:tcPr>
          <w:p w:rsidR="00B070B2" w:rsidRPr="00965ABB" w:rsidRDefault="00B070B2" w:rsidP="00B0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287" w:type="dxa"/>
            <w:shd w:val="clear" w:color="F4CCCC" w:fill="F4CCCC"/>
            <w:noWrap/>
            <w:vAlign w:val="bottom"/>
            <w:hideMark/>
          </w:tcPr>
          <w:p w:rsidR="00B070B2" w:rsidRPr="00965ABB" w:rsidRDefault="00B070B2" w:rsidP="00B0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638" w:type="dxa"/>
            <w:shd w:val="clear" w:color="F4CCCC" w:fill="F4CCCC"/>
            <w:noWrap/>
            <w:vAlign w:val="bottom"/>
            <w:hideMark/>
          </w:tcPr>
          <w:p w:rsidR="00B070B2" w:rsidRPr="00965ABB" w:rsidRDefault="00B070B2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264" w:type="dxa"/>
            <w:shd w:val="clear" w:color="F4CCCC" w:fill="F4CCCC"/>
          </w:tcPr>
          <w:p w:rsidR="00B070B2" w:rsidRPr="00611A60" w:rsidRDefault="00B070B2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1108" w:type="dxa"/>
            <w:shd w:val="clear" w:color="F4CCCC" w:fill="F4CCCC"/>
          </w:tcPr>
          <w:p w:rsidR="00B070B2" w:rsidRDefault="00B070B2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</w:t>
            </w:r>
          </w:p>
        </w:tc>
      </w:tr>
      <w:tr w:rsidR="00C7111D" w:rsidRPr="00965ABB" w:rsidTr="00D755BA">
        <w:trPr>
          <w:trHeight w:val="255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C7111D" w:rsidRPr="00965ABB" w:rsidRDefault="00C7111D" w:rsidP="00C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А"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C7111D" w:rsidRPr="00965ABB" w:rsidRDefault="00C7111D" w:rsidP="00C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C7111D" w:rsidRPr="00965ABB" w:rsidRDefault="00C7111D" w:rsidP="00C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C7111D" w:rsidRPr="00965ABB" w:rsidRDefault="00C7111D" w:rsidP="00C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</w:tcPr>
          <w:p w:rsidR="00C7111D" w:rsidRPr="00965ABB" w:rsidRDefault="00C7111D" w:rsidP="00C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</w:tcPr>
          <w:p w:rsidR="00C7111D" w:rsidRPr="00965ABB" w:rsidRDefault="00C7111D" w:rsidP="00C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</w:tcPr>
          <w:p w:rsidR="00C7111D" w:rsidRPr="00965ABB" w:rsidRDefault="00C7111D" w:rsidP="00C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C7111D" w:rsidRPr="00965ABB" w:rsidRDefault="00C7111D" w:rsidP="00C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C7111D" w:rsidRPr="00965ABB" w:rsidRDefault="00C7111D" w:rsidP="00C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C7111D" w:rsidRPr="00BF7011" w:rsidRDefault="00C7111D" w:rsidP="00C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</w:tcPr>
          <w:p w:rsidR="00C7111D" w:rsidRPr="00965ABB" w:rsidRDefault="00C7111D" w:rsidP="00C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C7111D" w:rsidRPr="00965ABB" w:rsidRDefault="00C7111D" w:rsidP="00C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C7111D" w:rsidRPr="00965ABB" w:rsidRDefault="00C7111D" w:rsidP="00C7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C7111D" w:rsidRPr="00965ABB" w:rsidRDefault="00C7111D" w:rsidP="00C7111D">
            <w:pPr>
              <w:shd w:val="clear" w:color="auto" w:fill="9ADED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C7111D" w:rsidRPr="00965ABB" w:rsidRDefault="00C7111D" w:rsidP="00C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</w:tcPr>
          <w:p w:rsidR="00C7111D" w:rsidRPr="00965ABB" w:rsidRDefault="00C7111D" w:rsidP="00C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shd w:val="clear" w:color="auto" w:fill="5B9BD5" w:themeFill="accent1"/>
            <w:noWrap/>
            <w:vAlign w:val="bottom"/>
          </w:tcPr>
          <w:p w:rsidR="00C7111D" w:rsidRPr="00965ABB" w:rsidRDefault="00D755BA" w:rsidP="00C7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C7111D" w:rsidRPr="00965ABB" w:rsidRDefault="00C7111D" w:rsidP="00C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C7111D" w:rsidRPr="00965ABB" w:rsidRDefault="00C7111D" w:rsidP="00C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C7111D" w:rsidRPr="00965ABB" w:rsidRDefault="00C7111D" w:rsidP="00C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C7111D" w:rsidRPr="00965ABB" w:rsidRDefault="00C7111D" w:rsidP="00C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5B9BD5" w:themeFill="accent1"/>
          </w:tcPr>
          <w:p w:rsidR="00C7111D" w:rsidRPr="00965ABB" w:rsidRDefault="00C7111D" w:rsidP="00C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108" w:type="dxa"/>
          </w:tcPr>
          <w:p w:rsidR="00C7111D" w:rsidRPr="00965ABB" w:rsidRDefault="00C7111D" w:rsidP="00C7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55BA" w:rsidRPr="00965ABB" w:rsidTr="00D755BA">
        <w:trPr>
          <w:trHeight w:val="345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Б"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5B9BD5" w:themeFill="accent1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108" w:type="dxa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7BF0" w:rsidRPr="00965ABB" w:rsidTr="007F7BF0">
        <w:trPr>
          <w:trHeight w:val="255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В"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5B9BD5" w:themeFill="accent1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874" w:type="dxa"/>
            <w:shd w:val="clear" w:color="auto" w:fill="auto"/>
            <w:noWrap/>
          </w:tcPr>
          <w:p w:rsidR="007F7BF0" w:rsidRDefault="007F7BF0" w:rsidP="007F7BF0"/>
        </w:tc>
        <w:tc>
          <w:tcPr>
            <w:tcW w:w="1501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shd w:val="clear" w:color="auto" w:fill="5B9BD5" w:themeFill="accent1"/>
            <w:noWrap/>
          </w:tcPr>
          <w:p w:rsidR="007F7BF0" w:rsidRDefault="007F7BF0" w:rsidP="007F7BF0">
            <w:proofErr w:type="spellStart"/>
            <w:r w:rsidRPr="000E5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5B9BD5" w:themeFill="accent1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108" w:type="dxa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7BF0" w:rsidRPr="00965ABB" w:rsidTr="007F7BF0">
        <w:trPr>
          <w:trHeight w:val="345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Г"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auto"/>
            <w:noWrap/>
          </w:tcPr>
          <w:p w:rsidR="007F7BF0" w:rsidRDefault="007F7BF0" w:rsidP="007F7BF0"/>
        </w:tc>
        <w:tc>
          <w:tcPr>
            <w:tcW w:w="1501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shd w:val="clear" w:color="auto" w:fill="5B9BD5" w:themeFill="accent1"/>
            <w:noWrap/>
          </w:tcPr>
          <w:p w:rsidR="007F7BF0" w:rsidRDefault="007F7BF0" w:rsidP="007F7BF0">
            <w:proofErr w:type="spellStart"/>
            <w:r w:rsidRPr="000E5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5B9BD5" w:themeFill="accent1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108" w:type="dxa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55BA" w:rsidRPr="00965ABB" w:rsidTr="00D755BA">
        <w:trPr>
          <w:trHeight w:val="512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D755BA" w:rsidRPr="00156EB9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»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:rsidR="00D755BA" w:rsidRPr="00BF7011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shd w:val="clear" w:color="auto" w:fill="5B9BD5" w:themeFill="accent1"/>
            <w:noWrap/>
          </w:tcPr>
          <w:p w:rsidR="00D755BA" w:rsidRDefault="00D755BA" w:rsidP="00D755BA">
            <w:r w:rsidRPr="005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87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55BA" w:rsidRPr="00965ABB" w:rsidTr="00D755BA">
        <w:trPr>
          <w:trHeight w:val="255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»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shd w:val="clear" w:color="auto" w:fill="5B9BD5" w:themeFill="accent1"/>
            <w:noWrap/>
          </w:tcPr>
          <w:p w:rsidR="00D755BA" w:rsidRDefault="00D755BA" w:rsidP="00D755BA">
            <w:r w:rsidRPr="005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87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55BA" w:rsidRPr="00965ABB" w:rsidTr="007A7963">
        <w:trPr>
          <w:trHeight w:val="300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»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D755BA" w:rsidRPr="00A10E9F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shd w:val="clear" w:color="auto" w:fill="5B9BD5" w:themeFill="accent1"/>
            <w:noWrap/>
          </w:tcPr>
          <w:p w:rsidR="00D755BA" w:rsidRDefault="00D755BA" w:rsidP="00D755BA">
            <w:r w:rsidRPr="005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87" w:type="dxa"/>
            <w:shd w:val="clear" w:color="auto" w:fill="5B9BD5" w:themeFill="accent1"/>
            <w:noWrap/>
            <w:vAlign w:val="bottom"/>
          </w:tcPr>
          <w:p w:rsidR="00D755BA" w:rsidRPr="00965ABB" w:rsidRDefault="007A796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55BA" w:rsidRPr="00965ABB" w:rsidTr="00D755BA">
        <w:trPr>
          <w:trHeight w:val="255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»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shd w:val="clear" w:color="auto" w:fill="5B9BD5" w:themeFill="accent1"/>
            <w:noWrap/>
          </w:tcPr>
          <w:p w:rsidR="00D755BA" w:rsidRDefault="00D755BA" w:rsidP="00D755BA">
            <w:r w:rsidRPr="00543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87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2558" w:rsidRPr="00965ABB" w:rsidTr="00CD2558">
        <w:trPr>
          <w:trHeight w:val="255"/>
        </w:trPr>
        <w:tc>
          <w:tcPr>
            <w:tcW w:w="1286" w:type="dxa"/>
            <w:shd w:val="clear" w:color="9FC5E8" w:fill="FFFFFF"/>
            <w:noWrap/>
            <w:vAlign w:val="bottom"/>
            <w:hideMark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А"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5B9BD5" w:themeFill="accent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auto"/>
            <w:noWrap/>
          </w:tcPr>
          <w:p w:rsidR="00CD2558" w:rsidRDefault="00CD2558" w:rsidP="00CD2558"/>
        </w:tc>
        <w:tc>
          <w:tcPr>
            <w:tcW w:w="1656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5B9BD5" w:themeFill="accent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108" w:type="dxa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2558" w:rsidRPr="00965ABB" w:rsidTr="00CD2558">
        <w:trPr>
          <w:trHeight w:val="255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Б"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shd w:val="clear" w:color="auto" w:fill="5B9BD5" w:themeFill="accent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64" w:type="dxa"/>
            <w:shd w:val="clear" w:color="auto" w:fill="auto"/>
            <w:noWrap/>
          </w:tcPr>
          <w:p w:rsidR="00CD2558" w:rsidRDefault="00CD2558" w:rsidP="00CD2558"/>
        </w:tc>
        <w:tc>
          <w:tcPr>
            <w:tcW w:w="1656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5B9BD5" w:themeFill="accent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108" w:type="dxa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2558" w:rsidRPr="00965ABB" w:rsidTr="00CD2558">
        <w:trPr>
          <w:trHeight w:val="255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В"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B9BD5" w:themeFill="accent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auto"/>
            <w:noWrap/>
          </w:tcPr>
          <w:p w:rsidR="00CD2558" w:rsidRDefault="00CD2558" w:rsidP="00CD2558"/>
        </w:tc>
        <w:tc>
          <w:tcPr>
            <w:tcW w:w="1656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5B9BD5" w:themeFill="accent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108" w:type="dxa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2558" w:rsidRPr="00965ABB" w:rsidTr="00CD2558">
        <w:trPr>
          <w:trHeight w:val="255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«Г»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B9BD5" w:themeFill="accent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5B9BD5" w:themeFill="accent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108" w:type="dxa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2558" w:rsidRPr="00965ABB" w:rsidTr="00CD2558">
        <w:trPr>
          <w:trHeight w:val="255"/>
        </w:trPr>
        <w:tc>
          <w:tcPr>
            <w:tcW w:w="1286" w:type="dxa"/>
            <w:shd w:val="clear" w:color="auto" w:fill="auto"/>
            <w:noWrap/>
            <w:vAlign w:val="bottom"/>
          </w:tcPr>
          <w:p w:rsidR="00CD2558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«Д»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5B9BD5" w:themeFill="accent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shd w:val="clear" w:color="auto" w:fill="5B9BD5" w:themeFill="accent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5B9BD5" w:themeFill="accent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108" w:type="dxa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2558" w:rsidRPr="00965ABB" w:rsidTr="001918FA">
        <w:trPr>
          <w:trHeight w:val="109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«А»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5B9BD5" w:themeFill="accent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5B9BD5" w:themeFill="accent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2558" w:rsidRPr="00965ABB" w:rsidTr="001918FA">
        <w:trPr>
          <w:trHeight w:val="255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«Б»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5B9BD5" w:themeFill="accent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5B9BD5" w:themeFill="accent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2558" w:rsidRPr="00965ABB" w:rsidTr="001918FA">
        <w:trPr>
          <w:trHeight w:val="255"/>
        </w:trPr>
        <w:tc>
          <w:tcPr>
            <w:tcW w:w="1286" w:type="dxa"/>
            <w:shd w:val="clear" w:color="auto" w:fill="auto"/>
            <w:noWrap/>
            <w:vAlign w:val="bottom"/>
          </w:tcPr>
          <w:p w:rsidR="00CD2558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«В»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shd w:val="clear" w:color="auto" w:fill="5B9BD5" w:themeFill="accent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5B9BD5" w:themeFill="accent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2558" w:rsidRPr="00965ABB" w:rsidTr="00CD2558">
        <w:trPr>
          <w:trHeight w:val="109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«Г»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5B9BD5" w:themeFill="accent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5B9BD5" w:themeFill="accent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2558" w:rsidRPr="00965ABB" w:rsidTr="007F7BF0">
        <w:trPr>
          <w:trHeight w:val="255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«А»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shd w:val="clear" w:color="auto" w:fill="5B9BD5" w:themeFill="accent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64" w:type="dxa"/>
            <w:shd w:val="clear" w:color="auto" w:fill="5B9BD5" w:themeFill="accent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5B9BD5" w:themeFill="accent1"/>
            <w:noWrap/>
          </w:tcPr>
          <w:p w:rsidR="00CD2558" w:rsidRDefault="00CD2558" w:rsidP="00CD2558">
            <w:r w:rsidRPr="0093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глийский </w:t>
            </w:r>
            <w:r w:rsidRPr="0093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зык</w:t>
            </w:r>
          </w:p>
        </w:tc>
        <w:tc>
          <w:tcPr>
            <w:tcW w:w="1264" w:type="dxa"/>
            <w:shd w:val="clear" w:color="auto" w:fill="auto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2558" w:rsidRPr="00965ABB" w:rsidTr="00CD2558">
        <w:trPr>
          <w:trHeight w:val="255"/>
        </w:trPr>
        <w:tc>
          <w:tcPr>
            <w:tcW w:w="1286" w:type="dxa"/>
            <w:shd w:val="clear" w:color="9FC5E8" w:fill="FFFFFF"/>
            <w:noWrap/>
            <w:vAlign w:val="bottom"/>
            <w:hideMark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 «Б»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shd w:val="clear" w:color="auto" w:fill="5B9BD5" w:themeFill="accent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</w:tcPr>
          <w:p w:rsidR="00CD2558" w:rsidRPr="007B68F5" w:rsidRDefault="00CD2558" w:rsidP="00CD2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shd w:val="clear" w:color="auto" w:fill="5B9BD5" w:themeFill="accent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5B9BD5" w:themeFill="accent1"/>
            <w:noWrap/>
          </w:tcPr>
          <w:p w:rsidR="00CD2558" w:rsidRDefault="00CD2558" w:rsidP="00CD2558">
            <w:r w:rsidRPr="0093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64" w:type="dxa"/>
            <w:shd w:val="clear" w:color="auto" w:fill="5B9BD5" w:themeFill="accent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108" w:type="dxa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2558" w:rsidRPr="00965ABB" w:rsidTr="00CD2558">
        <w:trPr>
          <w:trHeight w:val="255"/>
        </w:trPr>
        <w:tc>
          <w:tcPr>
            <w:tcW w:w="1286" w:type="dxa"/>
            <w:shd w:val="clear" w:color="9FC5E8" w:fill="FFFFFF"/>
            <w:noWrap/>
            <w:vAlign w:val="bottom"/>
            <w:hideMark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</w:tcPr>
          <w:p w:rsidR="00CD2558" w:rsidRPr="007B68F5" w:rsidRDefault="00CD2558" w:rsidP="00CD2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5B9BD5" w:themeFill="accent1"/>
            <w:noWrap/>
          </w:tcPr>
          <w:p w:rsidR="00CD2558" w:rsidRDefault="00CD2558" w:rsidP="00CD2558">
            <w:r w:rsidRPr="0093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64" w:type="dxa"/>
            <w:shd w:val="clear" w:color="auto" w:fill="5B9BD5" w:themeFill="accent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108" w:type="dxa"/>
          </w:tcPr>
          <w:p w:rsidR="00CD2558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2558" w:rsidRPr="00965ABB" w:rsidTr="00CD2558">
        <w:trPr>
          <w:trHeight w:val="255"/>
        </w:trPr>
        <w:tc>
          <w:tcPr>
            <w:tcW w:w="1286" w:type="dxa"/>
            <w:shd w:val="clear" w:color="9FC5E8" w:fill="FFFFFF"/>
            <w:noWrap/>
            <w:vAlign w:val="bottom"/>
            <w:hideMark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shd w:val="clear" w:color="auto" w:fill="5B9BD5" w:themeFill="accent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5B9BD5" w:themeFill="accent1"/>
            <w:noWrap/>
          </w:tcPr>
          <w:p w:rsidR="00CD2558" w:rsidRDefault="00CD2558" w:rsidP="00CD2558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64" w:type="dxa"/>
            <w:shd w:val="clear" w:color="auto" w:fill="5B9BD5" w:themeFill="accent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108" w:type="dxa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2558" w:rsidRPr="00965ABB" w:rsidTr="00CD2558">
        <w:trPr>
          <w:trHeight w:val="255"/>
        </w:trPr>
        <w:tc>
          <w:tcPr>
            <w:tcW w:w="1286" w:type="dxa"/>
            <w:shd w:val="clear" w:color="9FC5E8" w:fill="FFFFFF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«Д»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5B9BD5" w:themeFill="accent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0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5B9BD5" w:themeFill="accent1"/>
            <w:noWrap/>
          </w:tcPr>
          <w:p w:rsidR="00CD2558" w:rsidRDefault="00CD2558" w:rsidP="00CD2558">
            <w:r w:rsidRPr="00DA6F11">
              <w:t>Английский язык</w:t>
            </w:r>
          </w:p>
        </w:tc>
        <w:tc>
          <w:tcPr>
            <w:tcW w:w="1264" w:type="dxa"/>
            <w:shd w:val="clear" w:color="auto" w:fill="5B9BD5" w:themeFill="accent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108" w:type="dxa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2558" w:rsidRPr="00965ABB" w:rsidTr="007F7BF0">
        <w:trPr>
          <w:trHeight w:val="255"/>
        </w:trPr>
        <w:tc>
          <w:tcPr>
            <w:tcW w:w="1286" w:type="dxa"/>
            <w:shd w:val="clear" w:color="9FC5E8" w:fill="FFFFFF"/>
            <w:noWrap/>
            <w:vAlign w:val="bottom"/>
            <w:hideMark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«А»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5B9BD5" w:themeFill="accent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</w:tcPr>
          <w:p w:rsidR="00CD2558" w:rsidRDefault="00CD2558" w:rsidP="00CD2558"/>
        </w:tc>
        <w:tc>
          <w:tcPr>
            <w:tcW w:w="1709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5B9BD5" w:themeFill="accent1"/>
            <w:noWrap/>
            <w:vAlign w:val="bottom"/>
          </w:tcPr>
          <w:p w:rsidR="00CD2558" w:rsidRPr="008A7654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shd w:val="clear" w:color="auto" w:fill="5B9BD5" w:themeFill="accent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5B9BD5" w:themeFill="accent1"/>
            <w:noWrap/>
          </w:tcPr>
          <w:p w:rsidR="00CD2558" w:rsidRDefault="00CD2558" w:rsidP="00CD2558">
            <w:r w:rsidRPr="00CF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64" w:type="dxa"/>
            <w:shd w:val="clear" w:color="auto" w:fill="auto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2558" w:rsidRPr="00965ABB" w:rsidTr="005F009C">
        <w:trPr>
          <w:trHeight w:val="255"/>
        </w:trPr>
        <w:tc>
          <w:tcPr>
            <w:tcW w:w="1286" w:type="dxa"/>
            <w:shd w:val="clear" w:color="9FC5E8" w:fill="FFFFFF"/>
            <w:noWrap/>
            <w:vAlign w:val="bottom"/>
            <w:hideMark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«Б»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</w:tcPr>
          <w:p w:rsidR="00CD2558" w:rsidRDefault="00CD2558" w:rsidP="00CD2558"/>
        </w:tc>
        <w:tc>
          <w:tcPr>
            <w:tcW w:w="1709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5B9BD5" w:themeFill="accent1"/>
            <w:noWrap/>
          </w:tcPr>
          <w:p w:rsidR="00CD2558" w:rsidRDefault="00CD2558" w:rsidP="00CD2558">
            <w:r w:rsidRPr="00CF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64" w:type="dxa"/>
            <w:shd w:val="clear" w:color="auto" w:fill="auto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2558" w:rsidRPr="00965ABB" w:rsidTr="00AA2860">
        <w:trPr>
          <w:trHeight w:val="255"/>
        </w:trPr>
        <w:tc>
          <w:tcPr>
            <w:tcW w:w="1286" w:type="dxa"/>
            <w:shd w:val="clear" w:color="9FC5E8" w:fill="FFFFFF"/>
            <w:noWrap/>
            <w:vAlign w:val="bottom"/>
            <w:hideMark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«А»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shd w:val="clear" w:color="auto" w:fill="5B9BD5" w:themeFill="accent1"/>
            <w:noWrap/>
            <w:vAlign w:val="bottom"/>
          </w:tcPr>
          <w:p w:rsidR="00CD2558" w:rsidRPr="00965ABB" w:rsidRDefault="00AA2860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5B9BD5" w:themeFill="accent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5B9BD5" w:themeFill="accent1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108" w:type="dxa"/>
            <w:shd w:val="clear" w:color="auto" w:fill="auto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2558" w:rsidRPr="00965ABB" w:rsidTr="005F009C">
        <w:trPr>
          <w:trHeight w:val="255"/>
        </w:trPr>
        <w:tc>
          <w:tcPr>
            <w:tcW w:w="1286" w:type="dxa"/>
            <w:shd w:val="clear" w:color="9FC5E8" w:fill="FFFFFF"/>
            <w:noWrap/>
            <w:vAlign w:val="bottom"/>
          </w:tcPr>
          <w:p w:rsidR="00CD2558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«Б»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5B9BD5" w:themeFill="accent1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108" w:type="dxa"/>
            <w:shd w:val="clear" w:color="auto" w:fill="auto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F57D6" w:rsidRPr="00965ABB" w:rsidRDefault="009F57D6" w:rsidP="009F57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5ABB" w:rsidRDefault="00965ABB" w:rsidP="003227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DDD" w:rsidRDefault="00656DDD" w:rsidP="003227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264" w:rsidRDefault="003F7264" w:rsidP="003227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79E" w:rsidRPr="00965ABB" w:rsidRDefault="0032279E" w:rsidP="003227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ABB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W w:w="26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1264"/>
        <w:gridCol w:w="1271"/>
        <w:gridCol w:w="1677"/>
        <w:gridCol w:w="1356"/>
        <w:gridCol w:w="1164"/>
        <w:gridCol w:w="1470"/>
        <w:gridCol w:w="1254"/>
        <w:gridCol w:w="1450"/>
        <w:gridCol w:w="1271"/>
        <w:gridCol w:w="1609"/>
        <w:gridCol w:w="1707"/>
        <w:gridCol w:w="1972"/>
        <w:gridCol w:w="1701"/>
        <w:gridCol w:w="1271"/>
        <w:gridCol w:w="1271"/>
        <w:gridCol w:w="1485"/>
        <w:gridCol w:w="1507"/>
        <w:gridCol w:w="1204"/>
      </w:tblGrid>
      <w:tr w:rsidR="003D759D" w:rsidRPr="00965ABB" w:rsidTr="003D759D">
        <w:trPr>
          <w:trHeight w:val="306"/>
        </w:trPr>
        <w:tc>
          <w:tcPr>
            <w:tcW w:w="792" w:type="dxa"/>
            <w:shd w:val="clear" w:color="FFFFFF" w:fill="FFFFFF"/>
            <w:noWrap/>
            <w:vAlign w:val="bottom"/>
            <w:hideMark/>
          </w:tcPr>
          <w:p w:rsidR="003D759D" w:rsidRPr="00965ABB" w:rsidRDefault="003D759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shd w:val="clear" w:color="F4CCCC" w:fill="F4CCCC"/>
            <w:noWrap/>
            <w:vAlign w:val="bottom"/>
            <w:hideMark/>
          </w:tcPr>
          <w:p w:rsidR="003D759D" w:rsidRPr="00965ABB" w:rsidRDefault="003D759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271" w:type="dxa"/>
            <w:shd w:val="clear" w:color="F4CCCC" w:fill="F4CCCC"/>
            <w:noWrap/>
            <w:vAlign w:val="bottom"/>
            <w:hideMark/>
          </w:tcPr>
          <w:p w:rsidR="003D759D" w:rsidRPr="00965ABB" w:rsidRDefault="003D759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677" w:type="dxa"/>
            <w:shd w:val="clear" w:color="F4CCCC" w:fill="F4CCCC"/>
            <w:noWrap/>
            <w:vAlign w:val="bottom"/>
            <w:hideMark/>
          </w:tcPr>
          <w:p w:rsidR="003D759D" w:rsidRPr="00965ABB" w:rsidRDefault="003D759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356" w:type="dxa"/>
            <w:shd w:val="clear" w:color="F4CCCC" w:fill="F4CCCC"/>
            <w:noWrap/>
            <w:vAlign w:val="bottom"/>
            <w:hideMark/>
          </w:tcPr>
          <w:p w:rsidR="003D759D" w:rsidRPr="00965ABB" w:rsidRDefault="003D759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164" w:type="dxa"/>
            <w:shd w:val="clear" w:color="F4CCCC" w:fill="F4CCCC"/>
            <w:noWrap/>
            <w:vAlign w:val="bottom"/>
            <w:hideMark/>
          </w:tcPr>
          <w:p w:rsidR="003D759D" w:rsidRPr="00965ABB" w:rsidRDefault="003D759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470" w:type="dxa"/>
            <w:shd w:val="clear" w:color="F4CCCC" w:fill="F4CCCC"/>
            <w:noWrap/>
            <w:vAlign w:val="bottom"/>
            <w:hideMark/>
          </w:tcPr>
          <w:p w:rsidR="003D759D" w:rsidRPr="00965ABB" w:rsidRDefault="003D759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254" w:type="dxa"/>
            <w:shd w:val="clear" w:color="F4CCCC" w:fill="F4CCCC"/>
            <w:noWrap/>
            <w:vAlign w:val="bottom"/>
            <w:hideMark/>
          </w:tcPr>
          <w:p w:rsidR="003D759D" w:rsidRPr="00965ABB" w:rsidRDefault="003D759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450" w:type="dxa"/>
            <w:shd w:val="clear" w:color="F4CCCC" w:fill="F4CCCC"/>
            <w:noWrap/>
            <w:vAlign w:val="bottom"/>
            <w:hideMark/>
          </w:tcPr>
          <w:p w:rsidR="003D759D" w:rsidRPr="00965ABB" w:rsidRDefault="003D759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271" w:type="dxa"/>
            <w:shd w:val="clear" w:color="F4CCCC" w:fill="F4CCCC"/>
            <w:noWrap/>
            <w:vAlign w:val="bottom"/>
            <w:hideMark/>
          </w:tcPr>
          <w:p w:rsidR="003D759D" w:rsidRPr="00965ABB" w:rsidRDefault="003D759D" w:rsidP="003D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609" w:type="dxa"/>
            <w:shd w:val="clear" w:color="F4CCCC" w:fill="F4CCCC"/>
            <w:noWrap/>
            <w:vAlign w:val="bottom"/>
            <w:hideMark/>
          </w:tcPr>
          <w:p w:rsidR="003D759D" w:rsidRPr="00965ABB" w:rsidRDefault="003D759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707" w:type="dxa"/>
            <w:shd w:val="clear" w:color="F4CCCC" w:fill="F4CCCC"/>
            <w:noWrap/>
            <w:vAlign w:val="bottom"/>
            <w:hideMark/>
          </w:tcPr>
          <w:p w:rsidR="003D759D" w:rsidRPr="00965ABB" w:rsidRDefault="003D759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72" w:type="dxa"/>
            <w:shd w:val="clear" w:color="F4CCCC" w:fill="F4CCCC"/>
            <w:noWrap/>
            <w:vAlign w:val="bottom"/>
            <w:hideMark/>
          </w:tcPr>
          <w:p w:rsidR="003D759D" w:rsidRPr="00965ABB" w:rsidRDefault="003D759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701" w:type="dxa"/>
            <w:shd w:val="clear" w:color="F4CCCC" w:fill="F4CCCC"/>
            <w:noWrap/>
            <w:vAlign w:val="bottom"/>
            <w:hideMark/>
          </w:tcPr>
          <w:p w:rsidR="003D759D" w:rsidRPr="00965ABB" w:rsidRDefault="003D759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271" w:type="dxa"/>
            <w:shd w:val="clear" w:color="F4CCCC" w:fill="F4CCCC"/>
            <w:noWrap/>
            <w:vAlign w:val="bottom"/>
            <w:hideMark/>
          </w:tcPr>
          <w:p w:rsidR="003D759D" w:rsidRPr="00965ABB" w:rsidRDefault="003D759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271" w:type="dxa"/>
            <w:shd w:val="clear" w:color="F4CCCC" w:fill="F4CCCC"/>
            <w:noWrap/>
            <w:vAlign w:val="bottom"/>
            <w:hideMark/>
          </w:tcPr>
          <w:p w:rsidR="003D759D" w:rsidRPr="00965ABB" w:rsidRDefault="003D759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485" w:type="dxa"/>
            <w:shd w:val="clear" w:color="F4CCCC" w:fill="F4CCCC"/>
            <w:noWrap/>
            <w:vAlign w:val="bottom"/>
            <w:hideMark/>
          </w:tcPr>
          <w:p w:rsidR="003D759D" w:rsidRPr="00965ABB" w:rsidRDefault="003D759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507" w:type="dxa"/>
            <w:shd w:val="clear" w:color="F4CCCC" w:fill="F4CCCC"/>
            <w:noWrap/>
            <w:vAlign w:val="bottom"/>
            <w:hideMark/>
          </w:tcPr>
          <w:p w:rsidR="003D759D" w:rsidRPr="00965ABB" w:rsidRDefault="003D759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204" w:type="dxa"/>
            <w:shd w:val="clear" w:color="F4CCCC" w:fill="F4CCCC"/>
            <w:noWrap/>
            <w:vAlign w:val="bottom"/>
            <w:hideMark/>
          </w:tcPr>
          <w:p w:rsidR="003D759D" w:rsidRPr="00965ABB" w:rsidRDefault="003D759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</w:tr>
      <w:tr w:rsidR="00D755BA" w:rsidRPr="00965ABB" w:rsidTr="00D755BA">
        <w:trPr>
          <w:trHeight w:val="306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А"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5B9BD5" w:themeFill="accent1"/>
            <w:noWrap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71" w:type="dxa"/>
            <w:shd w:val="clear" w:color="auto" w:fill="auto"/>
            <w:noWrap/>
          </w:tcPr>
          <w:p w:rsidR="00D755BA" w:rsidRPr="00E45CAD" w:rsidRDefault="00D755BA" w:rsidP="00D755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</w:tr>
      <w:tr w:rsidR="00D755BA" w:rsidRPr="00965ABB" w:rsidTr="00D755BA">
        <w:trPr>
          <w:trHeight w:val="306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Б"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5B9BD5" w:themeFill="accent1"/>
            <w:noWrap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71" w:type="dxa"/>
            <w:shd w:val="clear" w:color="auto" w:fill="auto"/>
            <w:noWrap/>
          </w:tcPr>
          <w:p w:rsidR="00D755BA" w:rsidRPr="00E45CAD" w:rsidRDefault="00D755BA" w:rsidP="00D755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7BF0" w:rsidRPr="00965ABB" w:rsidTr="007F7BF0">
        <w:trPr>
          <w:trHeight w:val="306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В"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5B9BD5" w:themeFill="accent1"/>
            <w:noWrap/>
          </w:tcPr>
          <w:p w:rsidR="007F7BF0" w:rsidRDefault="007F7BF0" w:rsidP="007F7BF0">
            <w:proofErr w:type="spellStart"/>
            <w:r w:rsidRPr="0054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5B9BD5" w:themeFill="accent1"/>
            <w:noWrap/>
          </w:tcPr>
          <w:p w:rsidR="007F7BF0" w:rsidRPr="00E45CAD" w:rsidRDefault="007F7BF0" w:rsidP="007F7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</w:tcPr>
          <w:p w:rsidR="007F7BF0" w:rsidRDefault="007F7BF0" w:rsidP="007F7BF0"/>
        </w:tc>
      </w:tr>
      <w:tr w:rsidR="007F7BF0" w:rsidRPr="00965ABB" w:rsidTr="007F7BF0">
        <w:trPr>
          <w:trHeight w:val="342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Г"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5B9BD5" w:themeFill="accent1"/>
            <w:noWrap/>
          </w:tcPr>
          <w:p w:rsidR="007F7BF0" w:rsidRDefault="007F7BF0" w:rsidP="007F7BF0">
            <w:proofErr w:type="spellStart"/>
            <w:r w:rsidRPr="0054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5B9BD5" w:themeFill="accent1"/>
            <w:noWrap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71" w:type="dxa"/>
            <w:shd w:val="clear" w:color="auto" w:fill="auto"/>
            <w:noWrap/>
          </w:tcPr>
          <w:p w:rsidR="007F7BF0" w:rsidRPr="00E45CAD" w:rsidRDefault="007F7BF0" w:rsidP="007F7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</w:tcPr>
          <w:p w:rsidR="007F7BF0" w:rsidRDefault="007F7BF0" w:rsidP="007F7BF0"/>
        </w:tc>
      </w:tr>
      <w:tr w:rsidR="00D755BA" w:rsidRPr="00965ABB" w:rsidTr="00D755BA">
        <w:trPr>
          <w:trHeight w:val="306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:rsidR="00D755BA" w:rsidRPr="00156EB9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»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</w:tcPr>
          <w:p w:rsidR="00D755BA" w:rsidRPr="00817DCE" w:rsidRDefault="00D755BA" w:rsidP="00D755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507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55BA" w:rsidRPr="00965ABB" w:rsidTr="00D755BA">
        <w:trPr>
          <w:trHeight w:val="342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»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254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</w:tcPr>
          <w:p w:rsidR="00D755BA" w:rsidRPr="00817DCE" w:rsidRDefault="00D755BA" w:rsidP="00D755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1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55BA" w:rsidRPr="00965ABB" w:rsidTr="007A7963">
        <w:trPr>
          <w:trHeight w:val="36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»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5B9BD5" w:themeFill="accent1"/>
            <w:noWrap/>
            <w:vAlign w:val="bottom"/>
          </w:tcPr>
          <w:p w:rsidR="00D755BA" w:rsidRPr="00965ABB" w:rsidRDefault="007A796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164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</w:tcPr>
          <w:p w:rsidR="00D755BA" w:rsidRPr="00817DCE" w:rsidRDefault="00D755BA" w:rsidP="00D755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  <w:r>
              <w:t xml:space="preserve"> </w:t>
            </w:r>
            <w:r w:rsidRPr="00FE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01" w:type="dxa"/>
            <w:shd w:val="clear" w:color="auto" w:fill="5B9BD5" w:themeFill="accent1"/>
            <w:noWrap/>
          </w:tcPr>
          <w:p w:rsidR="00D755BA" w:rsidRDefault="00D755BA" w:rsidP="00D755BA">
            <w:r w:rsidRPr="0042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5B9BD5" w:themeFill="accent1"/>
            <w:noWrap/>
            <w:vAlign w:val="bottom"/>
          </w:tcPr>
          <w:p w:rsidR="00D755BA" w:rsidRPr="00965ABB" w:rsidRDefault="007A796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</w:tr>
      <w:tr w:rsidR="00D755BA" w:rsidRPr="00965ABB" w:rsidTr="00D755BA">
        <w:trPr>
          <w:trHeight w:val="396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»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01" w:type="dxa"/>
            <w:shd w:val="clear" w:color="auto" w:fill="5B9BD5" w:themeFill="accent1"/>
            <w:noWrap/>
          </w:tcPr>
          <w:p w:rsidR="00D755BA" w:rsidRDefault="00D755BA" w:rsidP="00D755BA">
            <w:r w:rsidRPr="0042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2860" w:rsidRPr="00965ABB" w:rsidTr="00AA2860">
        <w:trPr>
          <w:trHeight w:val="306"/>
        </w:trPr>
        <w:tc>
          <w:tcPr>
            <w:tcW w:w="792" w:type="dxa"/>
            <w:shd w:val="clear" w:color="9FC5E8" w:fill="FFFFFF"/>
            <w:noWrap/>
            <w:vAlign w:val="bottom"/>
            <w:hideMark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А"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5B9BD5" w:themeFill="accent1"/>
            <w:noWrap/>
          </w:tcPr>
          <w:p w:rsidR="00AA2860" w:rsidRDefault="00AA2860" w:rsidP="00AA2860">
            <w:r w:rsidRPr="0006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677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5B9BD5" w:themeFill="accent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2860" w:rsidRPr="00965ABB" w:rsidTr="00AA2860">
        <w:trPr>
          <w:trHeight w:val="306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Б"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5B9BD5" w:themeFill="accent1"/>
            <w:noWrap/>
          </w:tcPr>
          <w:p w:rsidR="00AA2860" w:rsidRDefault="00AA2860" w:rsidP="00AA2860">
            <w:r w:rsidRPr="0006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677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A2860" w:rsidRPr="008D3056" w:rsidRDefault="00AA2860" w:rsidP="00AA2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5B9BD5" w:themeFill="accent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972" w:type="dxa"/>
            <w:shd w:val="clear" w:color="auto" w:fill="auto"/>
            <w:noWrap/>
          </w:tcPr>
          <w:p w:rsidR="00AA2860" w:rsidRPr="00AA3510" w:rsidRDefault="00AA2860" w:rsidP="00AA28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5B9BD5" w:themeFill="accent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2860" w:rsidRPr="00965ABB" w:rsidTr="00AA2860">
        <w:trPr>
          <w:trHeight w:val="306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В"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5B9BD5" w:themeFill="accent1"/>
            <w:noWrap/>
          </w:tcPr>
          <w:p w:rsidR="00AA2860" w:rsidRDefault="00AA2860" w:rsidP="00AA2860">
            <w:r w:rsidRPr="0006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677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shd w:val="clear" w:color="auto" w:fill="auto"/>
            <w:noWrap/>
          </w:tcPr>
          <w:p w:rsidR="00AA2860" w:rsidRPr="00AA3510" w:rsidRDefault="00AA2860" w:rsidP="00AA28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5B9BD5" w:themeFill="accent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2860" w:rsidRPr="00965ABB" w:rsidTr="00AA2860">
        <w:trPr>
          <w:trHeight w:val="306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«Г»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5B9BD5" w:themeFill="accent1"/>
            <w:noWrap/>
          </w:tcPr>
          <w:p w:rsidR="00AA2860" w:rsidRDefault="00AA2860" w:rsidP="00AA2860">
            <w:r w:rsidRPr="0006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677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5B9BD5" w:themeFill="accent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2860" w:rsidRPr="00965ABB" w:rsidTr="00AA2860">
        <w:trPr>
          <w:trHeight w:val="306"/>
        </w:trPr>
        <w:tc>
          <w:tcPr>
            <w:tcW w:w="792" w:type="dxa"/>
            <w:shd w:val="clear" w:color="auto" w:fill="auto"/>
            <w:noWrap/>
            <w:vAlign w:val="bottom"/>
          </w:tcPr>
          <w:p w:rsidR="00AA2860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«Д»</w:t>
            </w:r>
          </w:p>
        </w:tc>
        <w:tc>
          <w:tcPr>
            <w:tcW w:w="1264" w:type="dxa"/>
            <w:shd w:val="clear" w:color="auto" w:fill="5B9BD5" w:themeFill="accent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71" w:type="dxa"/>
            <w:shd w:val="clear" w:color="auto" w:fill="5B9BD5" w:themeFill="accent1"/>
            <w:noWrap/>
          </w:tcPr>
          <w:p w:rsidR="00AA2860" w:rsidRDefault="00AA2860" w:rsidP="00AA2860">
            <w:r w:rsidRPr="00063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677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5B9BD5" w:themeFill="accent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shd w:val="clear" w:color="auto" w:fill="5B9BD5" w:themeFill="accent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1" w:type="dxa"/>
            <w:shd w:val="clear" w:color="auto" w:fill="5B9BD5" w:themeFill="accent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963" w:rsidRPr="00965ABB" w:rsidTr="007A7963">
        <w:trPr>
          <w:trHeight w:val="306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«А»</w:t>
            </w:r>
          </w:p>
        </w:tc>
        <w:tc>
          <w:tcPr>
            <w:tcW w:w="1264" w:type="dxa"/>
            <w:shd w:val="clear" w:color="auto" w:fill="5B9BD5" w:themeFill="accent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7A7963" w:rsidRPr="008A7654" w:rsidRDefault="007A7963" w:rsidP="007A7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5B9BD5" w:themeFill="accent1"/>
            <w:noWrap/>
          </w:tcPr>
          <w:p w:rsidR="007A7963" w:rsidRDefault="007A7963" w:rsidP="007A7963">
            <w:r w:rsidRPr="002F6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963" w:rsidRPr="00965ABB" w:rsidTr="007A7963">
        <w:trPr>
          <w:trHeight w:val="306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«Б»</w:t>
            </w:r>
          </w:p>
        </w:tc>
        <w:tc>
          <w:tcPr>
            <w:tcW w:w="1264" w:type="dxa"/>
            <w:shd w:val="clear" w:color="auto" w:fill="5B9BD5" w:themeFill="accent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7A7963" w:rsidRPr="008A7654" w:rsidRDefault="007A7963" w:rsidP="007A7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7A7963" w:rsidRPr="00BF7011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7963" w:rsidRPr="0027034C" w:rsidRDefault="007A7963" w:rsidP="007A7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5B9BD5" w:themeFill="accent1"/>
            <w:noWrap/>
          </w:tcPr>
          <w:p w:rsidR="007A7963" w:rsidRDefault="007A7963" w:rsidP="007A7963">
            <w:r w:rsidRPr="002F6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963" w:rsidRPr="00965ABB" w:rsidTr="007A7963">
        <w:trPr>
          <w:trHeight w:val="306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:rsidR="007A7963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«В»</w:t>
            </w:r>
          </w:p>
        </w:tc>
        <w:tc>
          <w:tcPr>
            <w:tcW w:w="1264" w:type="dxa"/>
            <w:shd w:val="clear" w:color="auto" w:fill="5B9BD5" w:themeFill="accent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7A7963" w:rsidRPr="008A7654" w:rsidRDefault="007A7963" w:rsidP="007A7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7963" w:rsidRPr="0027034C" w:rsidRDefault="007A7963" w:rsidP="007A7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5B9BD5" w:themeFill="accent1"/>
            <w:noWrap/>
          </w:tcPr>
          <w:p w:rsidR="007A7963" w:rsidRDefault="007A7963" w:rsidP="007A7963">
            <w:r w:rsidRPr="002F6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963" w:rsidRPr="00965ABB" w:rsidTr="007A7963">
        <w:trPr>
          <w:trHeight w:val="306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«Г»</w:t>
            </w:r>
          </w:p>
        </w:tc>
        <w:tc>
          <w:tcPr>
            <w:tcW w:w="1264" w:type="dxa"/>
            <w:shd w:val="clear" w:color="auto" w:fill="5B9BD5" w:themeFill="accent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7A7963" w:rsidRPr="008A7654" w:rsidRDefault="007A7963" w:rsidP="007A7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5B9BD5" w:themeFill="accent1"/>
            <w:noWrap/>
          </w:tcPr>
          <w:p w:rsidR="007A7963" w:rsidRDefault="007A7963" w:rsidP="007A7963">
            <w:r w:rsidRPr="002F6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55BA" w:rsidRPr="00965ABB" w:rsidTr="00E2582C">
        <w:trPr>
          <w:trHeight w:val="306"/>
        </w:trPr>
        <w:tc>
          <w:tcPr>
            <w:tcW w:w="792" w:type="dxa"/>
            <w:shd w:val="clear" w:color="9FC5E8" w:fill="FFFFFF"/>
            <w:noWrap/>
            <w:vAlign w:val="bottom"/>
            <w:hideMark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«А»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5B9BD5" w:themeFill="accent1"/>
            <w:noWrap/>
          </w:tcPr>
          <w:p w:rsidR="00D755BA" w:rsidRDefault="00D755BA" w:rsidP="00D755BA">
            <w:r w:rsidRPr="00671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55BA" w:rsidRPr="00965ABB" w:rsidTr="00E2582C">
        <w:trPr>
          <w:trHeight w:val="306"/>
        </w:trPr>
        <w:tc>
          <w:tcPr>
            <w:tcW w:w="792" w:type="dxa"/>
            <w:shd w:val="clear" w:color="9FC5E8" w:fill="FFFFFF"/>
            <w:noWrap/>
            <w:vAlign w:val="bottom"/>
            <w:hideMark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«Б»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485" w:type="dxa"/>
            <w:shd w:val="clear" w:color="auto" w:fill="auto"/>
            <w:noWrap/>
          </w:tcPr>
          <w:p w:rsidR="00D755BA" w:rsidRDefault="00D755BA" w:rsidP="00D755BA"/>
        </w:tc>
        <w:tc>
          <w:tcPr>
            <w:tcW w:w="1507" w:type="dxa"/>
            <w:shd w:val="clear" w:color="auto" w:fill="5B9BD5" w:themeFill="accent1"/>
            <w:noWrap/>
          </w:tcPr>
          <w:p w:rsidR="00D755BA" w:rsidRDefault="00D755BA" w:rsidP="00D755BA">
            <w:r w:rsidRPr="00671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55BA" w:rsidRPr="00965ABB" w:rsidTr="00E2582C">
        <w:trPr>
          <w:trHeight w:val="306"/>
        </w:trPr>
        <w:tc>
          <w:tcPr>
            <w:tcW w:w="792" w:type="dxa"/>
            <w:shd w:val="clear" w:color="9FC5E8" w:fill="FFFFFF"/>
            <w:noWrap/>
            <w:vAlign w:val="bottom"/>
            <w:hideMark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64" w:type="dxa"/>
            <w:shd w:val="clear" w:color="auto" w:fill="auto"/>
            <w:noWrap/>
          </w:tcPr>
          <w:p w:rsidR="00D755BA" w:rsidRDefault="00D755BA" w:rsidP="00D755BA"/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485" w:type="dxa"/>
            <w:shd w:val="clear" w:color="auto" w:fill="auto"/>
            <w:noWrap/>
          </w:tcPr>
          <w:p w:rsidR="00D755BA" w:rsidRDefault="00D755BA" w:rsidP="00D755BA"/>
        </w:tc>
        <w:tc>
          <w:tcPr>
            <w:tcW w:w="1507" w:type="dxa"/>
            <w:shd w:val="clear" w:color="auto" w:fill="5B9BD5" w:themeFill="accent1"/>
            <w:noWrap/>
          </w:tcPr>
          <w:p w:rsidR="00D755BA" w:rsidRDefault="00D755BA" w:rsidP="00D755BA">
            <w:r w:rsidRPr="00671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55BA" w:rsidRPr="00965ABB" w:rsidTr="00E2582C">
        <w:trPr>
          <w:trHeight w:val="306"/>
        </w:trPr>
        <w:tc>
          <w:tcPr>
            <w:tcW w:w="792" w:type="dxa"/>
            <w:shd w:val="clear" w:color="9FC5E8" w:fill="FFFFFF"/>
            <w:noWrap/>
            <w:vAlign w:val="bottom"/>
            <w:hideMark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64" w:type="dxa"/>
            <w:shd w:val="clear" w:color="auto" w:fill="auto"/>
            <w:noWrap/>
          </w:tcPr>
          <w:p w:rsidR="00D755BA" w:rsidRDefault="00D755BA" w:rsidP="00D755BA"/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71" w:type="dxa"/>
            <w:shd w:val="clear" w:color="auto" w:fill="5B9BD5" w:themeFill="accent1"/>
            <w:noWrap/>
          </w:tcPr>
          <w:p w:rsidR="00D755BA" w:rsidRDefault="00D755BA" w:rsidP="00D755BA">
            <w:r w:rsidRPr="00FE75EB">
              <w:t>Русский язык</w:t>
            </w:r>
          </w:p>
        </w:tc>
        <w:tc>
          <w:tcPr>
            <w:tcW w:w="1485" w:type="dxa"/>
            <w:shd w:val="clear" w:color="auto" w:fill="5B9BD5" w:themeFill="accent1"/>
            <w:noWrap/>
          </w:tcPr>
          <w:p w:rsidR="00D755BA" w:rsidRDefault="00D755BA" w:rsidP="00D755BA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507" w:type="dxa"/>
            <w:shd w:val="clear" w:color="auto" w:fill="auto"/>
            <w:noWrap/>
          </w:tcPr>
          <w:p w:rsidR="00D755BA" w:rsidRDefault="00D755BA" w:rsidP="00D755BA"/>
        </w:tc>
        <w:tc>
          <w:tcPr>
            <w:tcW w:w="120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55BA" w:rsidRPr="00965ABB" w:rsidTr="00E2582C">
        <w:trPr>
          <w:trHeight w:val="306"/>
        </w:trPr>
        <w:tc>
          <w:tcPr>
            <w:tcW w:w="792" w:type="dxa"/>
            <w:shd w:val="clear" w:color="9FC5E8" w:fill="FFFFFF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«Д»</w:t>
            </w:r>
          </w:p>
        </w:tc>
        <w:tc>
          <w:tcPr>
            <w:tcW w:w="1264" w:type="dxa"/>
            <w:shd w:val="clear" w:color="auto" w:fill="auto"/>
            <w:noWrap/>
          </w:tcPr>
          <w:p w:rsidR="00D755BA" w:rsidRDefault="00D755BA" w:rsidP="00D755BA"/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485" w:type="dxa"/>
            <w:shd w:val="clear" w:color="auto" w:fill="auto"/>
            <w:noWrap/>
          </w:tcPr>
          <w:p w:rsidR="00D755BA" w:rsidRDefault="00D755BA" w:rsidP="00D755BA"/>
        </w:tc>
        <w:tc>
          <w:tcPr>
            <w:tcW w:w="1507" w:type="dxa"/>
            <w:shd w:val="clear" w:color="auto" w:fill="5B9BD5" w:themeFill="accent1"/>
            <w:noWrap/>
          </w:tcPr>
          <w:p w:rsidR="00D755BA" w:rsidRDefault="00D755BA" w:rsidP="00D755BA">
            <w:r w:rsidRPr="00DA6F11">
              <w:t>Английский язык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55BA" w:rsidRPr="00965ABB" w:rsidTr="00564061">
        <w:trPr>
          <w:trHeight w:val="306"/>
        </w:trPr>
        <w:tc>
          <w:tcPr>
            <w:tcW w:w="792" w:type="dxa"/>
            <w:shd w:val="clear" w:color="9FC5E8" w:fill="FFFFFF"/>
            <w:noWrap/>
            <w:vAlign w:val="bottom"/>
            <w:hideMark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«А»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5B9BD5" w:themeFill="accent1"/>
            <w:noWrap/>
            <w:vAlign w:val="bottom"/>
          </w:tcPr>
          <w:p w:rsidR="00D755BA" w:rsidRPr="00965ABB" w:rsidRDefault="00564061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677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55BA" w:rsidRPr="00965ABB" w:rsidTr="00564061">
        <w:trPr>
          <w:trHeight w:val="306"/>
        </w:trPr>
        <w:tc>
          <w:tcPr>
            <w:tcW w:w="792" w:type="dxa"/>
            <w:shd w:val="clear" w:color="9FC5E8" w:fill="FFFFFF"/>
            <w:noWrap/>
            <w:vAlign w:val="bottom"/>
            <w:hideMark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«Б»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04" w:type="dxa"/>
            <w:shd w:val="clear" w:color="auto" w:fill="5B9BD5" w:themeFill="accent1"/>
            <w:noWrap/>
            <w:vAlign w:val="bottom"/>
          </w:tcPr>
          <w:p w:rsidR="00D755BA" w:rsidRPr="00965ABB" w:rsidRDefault="00564061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</w:tr>
      <w:tr w:rsidR="00564061" w:rsidRPr="00965ABB" w:rsidTr="00564061">
        <w:trPr>
          <w:trHeight w:val="306"/>
        </w:trPr>
        <w:tc>
          <w:tcPr>
            <w:tcW w:w="792" w:type="dxa"/>
            <w:shd w:val="clear" w:color="9FC5E8" w:fill="FFFFFF"/>
            <w:noWrap/>
            <w:vAlign w:val="bottom"/>
            <w:hideMark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А"</w:t>
            </w:r>
          </w:p>
        </w:tc>
        <w:tc>
          <w:tcPr>
            <w:tcW w:w="1264" w:type="dxa"/>
            <w:shd w:val="clear" w:color="auto" w:fill="5B9BD5" w:themeFill="accent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5B9BD5" w:themeFill="accent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shd w:val="clear" w:color="auto" w:fill="auto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4061" w:rsidRPr="00965ABB" w:rsidTr="00564061">
        <w:trPr>
          <w:trHeight w:val="306"/>
        </w:trPr>
        <w:tc>
          <w:tcPr>
            <w:tcW w:w="792" w:type="dxa"/>
            <w:shd w:val="clear" w:color="9FC5E8" w:fill="FFFFFF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«Б»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5B9BD5" w:themeFill="accent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164" w:type="dxa"/>
            <w:shd w:val="clear" w:color="auto" w:fill="5B9BD5" w:themeFill="accent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shd w:val="clear" w:color="auto" w:fill="5B9BD5" w:themeFill="accent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5B9BD5" w:themeFill="accent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B7967" w:rsidRPr="00965ABB" w:rsidRDefault="009B7967" w:rsidP="009F57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279E" w:rsidRPr="00965ABB" w:rsidRDefault="0032279E" w:rsidP="003227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ABB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W w:w="2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1256"/>
        <w:gridCol w:w="1275"/>
        <w:gridCol w:w="1418"/>
        <w:gridCol w:w="1276"/>
        <w:gridCol w:w="1276"/>
        <w:gridCol w:w="1276"/>
        <w:gridCol w:w="1275"/>
        <w:gridCol w:w="1276"/>
        <w:gridCol w:w="1275"/>
        <w:gridCol w:w="1387"/>
        <w:gridCol w:w="1448"/>
        <w:gridCol w:w="1418"/>
        <w:gridCol w:w="1528"/>
        <w:gridCol w:w="1276"/>
        <w:gridCol w:w="1701"/>
        <w:gridCol w:w="1448"/>
        <w:gridCol w:w="1104"/>
        <w:gridCol w:w="1448"/>
      </w:tblGrid>
      <w:tr w:rsidR="002B04DC" w:rsidRPr="00965ABB" w:rsidTr="002B04DC">
        <w:trPr>
          <w:trHeight w:val="340"/>
        </w:trPr>
        <w:tc>
          <w:tcPr>
            <w:tcW w:w="979" w:type="dxa"/>
            <w:shd w:val="clear" w:color="FFFFFF" w:fill="FFFFFF"/>
            <w:noWrap/>
            <w:vAlign w:val="bottom"/>
            <w:hideMark/>
          </w:tcPr>
          <w:p w:rsidR="002B04DC" w:rsidRPr="00965ABB" w:rsidRDefault="002B04DC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shd w:val="clear" w:color="F4CCCC" w:fill="F4CCCC"/>
            <w:noWrap/>
            <w:vAlign w:val="bottom"/>
            <w:hideMark/>
          </w:tcPr>
          <w:p w:rsidR="002B04DC" w:rsidRPr="00965ABB" w:rsidRDefault="002B04DC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275" w:type="dxa"/>
            <w:shd w:val="clear" w:color="F4CCCC" w:fill="F4CCCC"/>
            <w:noWrap/>
            <w:vAlign w:val="bottom"/>
            <w:hideMark/>
          </w:tcPr>
          <w:p w:rsidR="002B04DC" w:rsidRPr="00965ABB" w:rsidRDefault="002B04DC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418" w:type="dxa"/>
            <w:shd w:val="clear" w:color="F4CCCC" w:fill="F4CCCC"/>
            <w:noWrap/>
            <w:vAlign w:val="bottom"/>
            <w:hideMark/>
          </w:tcPr>
          <w:p w:rsidR="002B04DC" w:rsidRPr="00965ABB" w:rsidRDefault="002B04DC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276" w:type="dxa"/>
            <w:shd w:val="clear" w:color="F4CCCC" w:fill="F4CCCC"/>
            <w:noWrap/>
            <w:vAlign w:val="bottom"/>
            <w:hideMark/>
          </w:tcPr>
          <w:p w:rsidR="002B04DC" w:rsidRPr="00965ABB" w:rsidRDefault="002B04DC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276" w:type="dxa"/>
            <w:shd w:val="clear" w:color="F4CCCC" w:fill="F4CCCC"/>
            <w:noWrap/>
            <w:vAlign w:val="bottom"/>
            <w:hideMark/>
          </w:tcPr>
          <w:p w:rsidR="002B04DC" w:rsidRPr="00965ABB" w:rsidRDefault="002B04DC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276" w:type="dxa"/>
            <w:shd w:val="clear" w:color="F4CCCC" w:fill="F4CCCC"/>
            <w:noWrap/>
            <w:vAlign w:val="bottom"/>
            <w:hideMark/>
          </w:tcPr>
          <w:p w:rsidR="002B04DC" w:rsidRPr="00965ABB" w:rsidRDefault="002B04DC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275" w:type="dxa"/>
            <w:shd w:val="clear" w:color="F4CCCC" w:fill="F4CCCC"/>
            <w:noWrap/>
            <w:vAlign w:val="bottom"/>
            <w:hideMark/>
          </w:tcPr>
          <w:p w:rsidR="002B04DC" w:rsidRPr="00965ABB" w:rsidRDefault="002B04DC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276" w:type="dxa"/>
            <w:shd w:val="clear" w:color="F4CCCC" w:fill="F4CCCC"/>
            <w:noWrap/>
            <w:vAlign w:val="bottom"/>
            <w:hideMark/>
          </w:tcPr>
          <w:p w:rsidR="002B04DC" w:rsidRPr="00965ABB" w:rsidRDefault="002B04DC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275" w:type="dxa"/>
            <w:shd w:val="clear" w:color="F4CCCC" w:fill="F4CCCC"/>
            <w:noWrap/>
            <w:vAlign w:val="bottom"/>
            <w:hideMark/>
          </w:tcPr>
          <w:p w:rsidR="002B04DC" w:rsidRPr="00965ABB" w:rsidRDefault="002B04DC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387" w:type="dxa"/>
            <w:shd w:val="clear" w:color="F4CCCC" w:fill="F4CCCC"/>
            <w:noWrap/>
            <w:vAlign w:val="bottom"/>
            <w:hideMark/>
          </w:tcPr>
          <w:p w:rsidR="002B04DC" w:rsidRPr="00965ABB" w:rsidRDefault="002B04DC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448" w:type="dxa"/>
            <w:shd w:val="clear" w:color="F4CCCC" w:fill="F4CCCC"/>
            <w:noWrap/>
            <w:vAlign w:val="bottom"/>
            <w:hideMark/>
          </w:tcPr>
          <w:p w:rsidR="002B04DC" w:rsidRPr="00965ABB" w:rsidRDefault="002B04DC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418" w:type="dxa"/>
            <w:shd w:val="clear" w:color="F4CCCC" w:fill="F4CCCC"/>
            <w:noWrap/>
            <w:vAlign w:val="bottom"/>
            <w:hideMark/>
          </w:tcPr>
          <w:p w:rsidR="002B04DC" w:rsidRPr="00965ABB" w:rsidRDefault="002B04DC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528" w:type="dxa"/>
            <w:shd w:val="clear" w:color="F4CCCC" w:fill="F4CCCC"/>
            <w:noWrap/>
            <w:vAlign w:val="bottom"/>
            <w:hideMark/>
          </w:tcPr>
          <w:p w:rsidR="002B04DC" w:rsidRPr="00965ABB" w:rsidRDefault="002B04DC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276" w:type="dxa"/>
            <w:shd w:val="clear" w:color="F4CCCC" w:fill="F4CCCC"/>
            <w:noWrap/>
            <w:vAlign w:val="bottom"/>
            <w:hideMark/>
          </w:tcPr>
          <w:p w:rsidR="002B04DC" w:rsidRPr="00965ABB" w:rsidRDefault="002B04DC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701" w:type="dxa"/>
            <w:shd w:val="clear" w:color="F4CCCC" w:fill="F4CCCC"/>
            <w:noWrap/>
            <w:vAlign w:val="bottom"/>
            <w:hideMark/>
          </w:tcPr>
          <w:p w:rsidR="002B04DC" w:rsidRPr="00965ABB" w:rsidRDefault="002B04DC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448" w:type="dxa"/>
            <w:shd w:val="clear" w:color="F4CCCC" w:fill="F4CCCC"/>
            <w:noWrap/>
            <w:vAlign w:val="bottom"/>
            <w:hideMark/>
          </w:tcPr>
          <w:p w:rsidR="002B04DC" w:rsidRPr="00965ABB" w:rsidRDefault="002B04DC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04" w:type="dxa"/>
            <w:shd w:val="clear" w:color="F4CCCC" w:fill="F4CCCC"/>
            <w:noWrap/>
            <w:vAlign w:val="bottom"/>
            <w:hideMark/>
          </w:tcPr>
          <w:p w:rsidR="002B04DC" w:rsidRPr="00965ABB" w:rsidRDefault="002B04DC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448" w:type="dxa"/>
            <w:shd w:val="clear" w:color="F4CCCC" w:fill="F4CCCC"/>
            <w:noWrap/>
            <w:vAlign w:val="bottom"/>
            <w:hideMark/>
          </w:tcPr>
          <w:p w:rsidR="002B04DC" w:rsidRPr="00965ABB" w:rsidRDefault="002B04DC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</w:tr>
      <w:tr w:rsidR="00D755BA" w:rsidRPr="00965ABB" w:rsidTr="002D7439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 "А"</w:t>
            </w:r>
          </w:p>
        </w:tc>
        <w:tc>
          <w:tcPr>
            <w:tcW w:w="1256" w:type="dxa"/>
            <w:shd w:val="clear" w:color="auto" w:fill="FFFFFF" w:themeFill="background1"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D755BA" w:rsidRPr="00965ABB" w:rsidRDefault="00D755BA" w:rsidP="00D7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:rsidR="00D755BA" w:rsidRPr="00E45CAD" w:rsidRDefault="00D755BA" w:rsidP="00D755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5B9BD5" w:themeFill="accent1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528" w:type="dxa"/>
            <w:shd w:val="clear" w:color="auto" w:fill="FFFFFF" w:themeFill="background1"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5B9BD5" w:themeFill="accent1"/>
            <w:vAlign w:val="bottom"/>
          </w:tcPr>
          <w:p w:rsidR="00D755BA" w:rsidRPr="00965ABB" w:rsidRDefault="002D7439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701" w:type="dxa"/>
            <w:shd w:val="clear" w:color="auto" w:fill="5B9BD5" w:themeFill="accent1"/>
            <w:vAlign w:val="bottom"/>
          </w:tcPr>
          <w:p w:rsidR="00D755BA" w:rsidRPr="00965ABB" w:rsidRDefault="00D755BA" w:rsidP="00D7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D755BA" w:rsidRPr="00965ABB" w:rsidRDefault="00D755BA" w:rsidP="00D7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55BA" w:rsidRPr="00965ABB" w:rsidTr="002D7439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Б"</w:t>
            </w:r>
          </w:p>
        </w:tc>
        <w:tc>
          <w:tcPr>
            <w:tcW w:w="1256" w:type="dxa"/>
            <w:shd w:val="clear" w:color="auto" w:fill="5B9BD5" w:themeFill="accent1"/>
            <w:vAlign w:val="bottom"/>
          </w:tcPr>
          <w:p w:rsidR="00D755BA" w:rsidRPr="00965ABB" w:rsidRDefault="00D755BA" w:rsidP="00D7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5B9BD5" w:themeFill="accent1"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:rsidR="00D755BA" w:rsidRPr="00E45CAD" w:rsidRDefault="00D755BA" w:rsidP="00D755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5B9BD5" w:themeFill="accent1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528" w:type="dxa"/>
            <w:shd w:val="clear" w:color="auto" w:fill="FFFFFF" w:themeFill="background1"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5B9BD5" w:themeFill="accent1"/>
            <w:vAlign w:val="bottom"/>
          </w:tcPr>
          <w:p w:rsidR="00D755BA" w:rsidRPr="00965ABB" w:rsidRDefault="002D7439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701" w:type="dxa"/>
            <w:shd w:val="clear" w:color="auto" w:fill="5B9BD5" w:themeFill="accent1"/>
            <w:vAlign w:val="bottom"/>
          </w:tcPr>
          <w:p w:rsidR="00D755BA" w:rsidRPr="00965ABB" w:rsidRDefault="00D755BA" w:rsidP="00D7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5B9BD5" w:themeFill="accent1"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7BF0" w:rsidRPr="00965ABB" w:rsidTr="002D7439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В"</w:t>
            </w:r>
          </w:p>
        </w:tc>
        <w:tc>
          <w:tcPr>
            <w:tcW w:w="1256" w:type="dxa"/>
            <w:shd w:val="clear" w:color="auto" w:fill="5B9BD5" w:themeFill="accent1"/>
          </w:tcPr>
          <w:p w:rsidR="007F7BF0" w:rsidRDefault="007F7BF0" w:rsidP="007F7BF0">
            <w:proofErr w:type="spellStart"/>
            <w:r w:rsidRPr="00331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5B9BD5" w:themeFill="accent1"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:rsidR="007F7BF0" w:rsidRPr="00E45CAD" w:rsidRDefault="007F7BF0" w:rsidP="007F7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shd w:val="clear" w:color="auto" w:fill="5B9BD5" w:themeFill="accent1"/>
          </w:tcPr>
          <w:p w:rsidR="007F7BF0" w:rsidRDefault="002D7439" w:rsidP="007F7BF0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276" w:type="dxa"/>
            <w:shd w:val="clear" w:color="auto" w:fill="5B9BD5" w:themeFill="accent1"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1" w:type="dxa"/>
            <w:shd w:val="clear" w:color="auto" w:fill="5B9BD5" w:themeFill="accent1"/>
          </w:tcPr>
          <w:p w:rsidR="007F7BF0" w:rsidRDefault="007F7BF0" w:rsidP="007F7BF0">
            <w:proofErr w:type="spellStart"/>
            <w:r w:rsidRPr="00EF3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7BF0" w:rsidRPr="00965ABB" w:rsidTr="002D7439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Г"</w:t>
            </w:r>
          </w:p>
        </w:tc>
        <w:tc>
          <w:tcPr>
            <w:tcW w:w="1256" w:type="dxa"/>
            <w:shd w:val="clear" w:color="auto" w:fill="5B9BD5" w:themeFill="accent1"/>
          </w:tcPr>
          <w:p w:rsidR="007F7BF0" w:rsidRDefault="007F7BF0" w:rsidP="007F7BF0">
            <w:proofErr w:type="spellStart"/>
            <w:r w:rsidRPr="00331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275" w:type="dxa"/>
            <w:shd w:val="clear" w:color="auto" w:fill="5B9BD5" w:themeFill="accent1"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:rsidR="007F7BF0" w:rsidRPr="00E45CAD" w:rsidRDefault="007F7BF0" w:rsidP="007F7B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5B9BD5" w:themeFill="accent1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528" w:type="dxa"/>
            <w:shd w:val="clear" w:color="auto" w:fill="FFFFFF" w:themeFill="background1"/>
          </w:tcPr>
          <w:p w:rsidR="007F7BF0" w:rsidRDefault="007F7BF0" w:rsidP="007F7BF0"/>
        </w:tc>
        <w:tc>
          <w:tcPr>
            <w:tcW w:w="1276" w:type="dxa"/>
            <w:shd w:val="clear" w:color="auto" w:fill="5B9BD5" w:themeFill="accent1"/>
            <w:vAlign w:val="bottom"/>
          </w:tcPr>
          <w:p w:rsidR="007F7BF0" w:rsidRPr="00965ABB" w:rsidRDefault="002D7439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701" w:type="dxa"/>
            <w:shd w:val="clear" w:color="auto" w:fill="5B9BD5" w:themeFill="accent1"/>
          </w:tcPr>
          <w:p w:rsidR="007F7BF0" w:rsidRDefault="007F7BF0" w:rsidP="007F7BF0">
            <w:proofErr w:type="spellStart"/>
            <w:r w:rsidRPr="00EF3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448" w:type="dxa"/>
            <w:shd w:val="clear" w:color="auto" w:fill="5B9BD5" w:themeFill="accent1"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04" w:type="dxa"/>
            <w:shd w:val="clear" w:color="auto" w:fill="FFFFFF" w:themeFill="background1"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7439" w:rsidRPr="00965ABB" w:rsidTr="002D7439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2D7439" w:rsidRPr="00156EB9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»</w:t>
            </w:r>
          </w:p>
        </w:tc>
        <w:tc>
          <w:tcPr>
            <w:tcW w:w="1256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D7439" w:rsidRPr="00AA3510" w:rsidRDefault="002D7439" w:rsidP="002D743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5B9BD5" w:themeFill="accent1"/>
            <w:vAlign w:val="bottom"/>
          </w:tcPr>
          <w:p w:rsidR="002D7439" w:rsidRPr="00965ABB" w:rsidRDefault="002D7439" w:rsidP="002D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5B9BD5" w:themeFill="accent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87" w:type="dxa"/>
            <w:shd w:val="clear" w:color="auto" w:fill="5B9BD5" w:themeFill="accent1"/>
          </w:tcPr>
          <w:p w:rsidR="002D7439" w:rsidRDefault="002D7439" w:rsidP="002D7439">
            <w:r w:rsidRPr="00D47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448" w:type="dxa"/>
            <w:shd w:val="clear" w:color="auto" w:fill="5B9BD5" w:themeFill="accent1"/>
          </w:tcPr>
          <w:p w:rsidR="002D7439" w:rsidRDefault="002D7439" w:rsidP="002D7439">
            <w:r w:rsidRPr="005B3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418" w:type="dxa"/>
            <w:shd w:val="clear" w:color="auto" w:fill="5B9BD5" w:themeFill="accent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28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5B9BD5" w:themeFill="accent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48" w:type="dxa"/>
            <w:shd w:val="clear" w:color="auto" w:fill="5B9BD5" w:themeFill="accent1"/>
            <w:vAlign w:val="bottom"/>
          </w:tcPr>
          <w:p w:rsidR="002D7439" w:rsidRPr="00965ABB" w:rsidRDefault="002D7439" w:rsidP="002D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</w:tr>
      <w:tr w:rsidR="002D7439" w:rsidRPr="00965ABB" w:rsidTr="002D7439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»</w:t>
            </w:r>
          </w:p>
        </w:tc>
        <w:tc>
          <w:tcPr>
            <w:tcW w:w="1256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D7439" w:rsidRPr="00AA3510" w:rsidRDefault="002D7439" w:rsidP="002D743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5B9BD5" w:themeFill="accent1"/>
            <w:vAlign w:val="bottom"/>
          </w:tcPr>
          <w:p w:rsidR="002D7439" w:rsidRPr="00965ABB" w:rsidRDefault="002D7439" w:rsidP="002D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5B9BD5" w:themeFill="accent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87" w:type="dxa"/>
            <w:shd w:val="clear" w:color="auto" w:fill="5B9BD5" w:themeFill="accent1"/>
          </w:tcPr>
          <w:p w:rsidR="002D7439" w:rsidRDefault="002D7439" w:rsidP="002D7439">
            <w:r w:rsidRPr="00D47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448" w:type="dxa"/>
            <w:shd w:val="clear" w:color="auto" w:fill="5B9BD5" w:themeFill="accent1"/>
          </w:tcPr>
          <w:p w:rsidR="002D7439" w:rsidRDefault="002D7439" w:rsidP="002D7439">
            <w:r w:rsidRPr="005B3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D7439" w:rsidRPr="0081370D" w:rsidRDefault="002D7439" w:rsidP="002D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shd w:val="clear" w:color="auto" w:fill="5B9BD5" w:themeFill="accent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5B9BD5" w:themeFill="accent1"/>
            <w:vAlign w:val="bottom"/>
          </w:tcPr>
          <w:p w:rsidR="002D7439" w:rsidRPr="00965ABB" w:rsidRDefault="002D7439" w:rsidP="002D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7439" w:rsidRPr="00965ABB" w:rsidTr="007A7963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»</w:t>
            </w:r>
          </w:p>
        </w:tc>
        <w:tc>
          <w:tcPr>
            <w:tcW w:w="1256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D7439" w:rsidRPr="00AA3510" w:rsidRDefault="002D7439" w:rsidP="002D743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5B9BD5" w:themeFill="accent1"/>
            <w:vAlign w:val="bottom"/>
          </w:tcPr>
          <w:p w:rsidR="002D7439" w:rsidRPr="00965ABB" w:rsidRDefault="007A7963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276" w:type="dxa"/>
            <w:shd w:val="clear" w:color="auto" w:fill="5B9BD5" w:themeFill="accent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75" w:type="dxa"/>
            <w:shd w:val="clear" w:color="auto" w:fill="5B9BD5" w:themeFill="accent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87" w:type="dxa"/>
            <w:shd w:val="clear" w:color="auto" w:fill="5B9BD5" w:themeFill="accent1"/>
          </w:tcPr>
          <w:p w:rsidR="002D7439" w:rsidRDefault="002D7439" w:rsidP="002D7439">
            <w:r w:rsidRPr="00D47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448" w:type="dxa"/>
            <w:shd w:val="clear" w:color="auto" w:fill="5B9BD5" w:themeFill="accent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18" w:type="dxa"/>
            <w:shd w:val="clear" w:color="auto" w:fill="5B9BD5" w:themeFill="accent1"/>
          </w:tcPr>
          <w:p w:rsidR="002D7439" w:rsidRDefault="002D7439" w:rsidP="002D7439">
            <w:r w:rsidRPr="00D01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528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7439" w:rsidRPr="00965ABB" w:rsidTr="002D7439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»</w:t>
            </w:r>
          </w:p>
        </w:tc>
        <w:tc>
          <w:tcPr>
            <w:tcW w:w="1256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5B9BD5" w:themeFill="accent1"/>
            <w:vAlign w:val="bottom"/>
          </w:tcPr>
          <w:p w:rsidR="002D7439" w:rsidRPr="00965ABB" w:rsidRDefault="002D7439" w:rsidP="002D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276" w:type="dxa"/>
            <w:shd w:val="clear" w:color="auto" w:fill="5B9BD5" w:themeFill="accent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75" w:type="dxa"/>
            <w:shd w:val="clear" w:color="auto" w:fill="5B9BD5" w:themeFill="accent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87" w:type="dxa"/>
            <w:shd w:val="clear" w:color="auto" w:fill="5B9BD5" w:themeFill="accent1"/>
          </w:tcPr>
          <w:p w:rsidR="002D7439" w:rsidRDefault="002D7439" w:rsidP="002D7439">
            <w:r w:rsidRPr="00D47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448" w:type="dxa"/>
            <w:shd w:val="clear" w:color="auto" w:fill="5B9BD5" w:themeFill="accent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18" w:type="dxa"/>
            <w:shd w:val="clear" w:color="auto" w:fill="5B9BD5" w:themeFill="accent1"/>
          </w:tcPr>
          <w:p w:rsidR="002D7439" w:rsidRDefault="002D7439" w:rsidP="002D7439">
            <w:r w:rsidRPr="00D01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528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5B9BD5" w:themeFill="accent1"/>
            <w:vAlign w:val="bottom"/>
          </w:tcPr>
          <w:p w:rsidR="002D7439" w:rsidRPr="00965ABB" w:rsidRDefault="002D7439" w:rsidP="002D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2558" w:rsidRPr="00965ABB" w:rsidTr="00CD2558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А"</w:t>
            </w:r>
          </w:p>
        </w:tc>
        <w:tc>
          <w:tcPr>
            <w:tcW w:w="125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CD2558" w:rsidRPr="00B040A4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CD2558" w:rsidRPr="001E74BB" w:rsidRDefault="00CD2558" w:rsidP="00CD25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shd w:val="clear" w:color="auto" w:fill="5B9BD5" w:themeFill="accent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5B9BD5" w:themeFill="accent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CD2558" w:rsidRPr="00965ABB" w:rsidTr="00CD2558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Б"</w:t>
            </w:r>
          </w:p>
        </w:tc>
        <w:tc>
          <w:tcPr>
            <w:tcW w:w="125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5B9BD5" w:themeFill="accent1"/>
          </w:tcPr>
          <w:p w:rsidR="00CD2558" w:rsidRPr="001E74BB" w:rsidRDefault="00CD2558" w:rsidP="00CD25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shd w:val="clear" w:color="auto" w:fill="5B9BD5" w:themeFill="accent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2558" w:rsidRPr="00965ABB" w:rsidTr="00CD2558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В"</w:t>
            </w:r>
          </w:p>
        </w:tc>
        <w:tc>
          <w:tcPr>
            <w:tcW w:w="125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CD2558" w:rsidRPr="001E74BB" w:rsidRDefault="00CD2558" w:rsidP="00CD25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shd w:val="clear" w:color="auto" w:fill="5B9BD5" w:themeFill="accent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5B9BD5" w:themeFill="accent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CD2558" w:rsidRPr="00965ABB" w:rsidTr="00CD2558">
        <w:trPr>
          <w:trHeight w:val="339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«Г»</w:t>
            </w:r>
          </w:p>
        </w:tc>
        <w:tc>
          <w:tcPr>
            <w:tcW w:w="125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shd w:val="clear" w:color="auto" w:fill="5B9BD5" w:themeFill="accent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2558" w:rsidRPr="00965ABB" w:rsidTr="00CD2558">
        <w:trPr>
          <w:trHeight w:val="339"/>
        </w:trPr>
        <w:tc>
          <w:tcPr>
            <w:tcW w:w="979" w:type="dxa"/>
            <w:shd w:val="clear" w:color="auto" w:fill="auto"/>
            <w:noWrap/>
            <w:vAlign w:val="bottom"/>
          </w:tcPr>
          <w:p w:rsidR="00CD2558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«Д»</w:t>
            </w:r>
          </w:p>
        </w:tc>
        <w:tc>
          <w:tcPr>
            <w:tcW w:w="125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5B9BD5" w:themeFill="accent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528" w:type="dxa"/>
            <w:shd w:val="clear" w:color="auto" w:fill="5B9BD5" w:themeFill="accent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76" w:type="dxa"/>
            <w:shd w:val="clear" w:color="auto" w:fill="5B9BD5" w:themeFill="accent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5B9BD5" w:themeFill="accent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CD2558" w:rsidRPr="00965ABB" w:rsidTr="001918FA">
        <w:trPr>
          <w:trHeight w:val="766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«А»</w:t>
            </w:r>
          </w:p>
        </w:tc>
        <w:tc>
          <w:tcPr>
            <w:tcW w:w="125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5B9BD5" w:themeFill="accent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2558" w:rsidRDefault="00CD2558" w:rsidP="00CD2558">
            <w:pPr>
              <w:spacing w:after="0" w:line="240" w:lineRule="auto"/>
              <w:jc w:val="center"/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2558" w:rsidRPr="00965ABB" w:rsidTr="001918FA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«Б»</w:t>
            </w:r>
          </w:p>
        </w:tc>
        <w:tc>
          <w:tcPr>
            <w:tcW w:w="125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5B9BD5" w:themeFill="accent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2558" w:rsidRDefault="00CD2558" w:rsidP="00CD2558">
            <w:pPr>
              <w:spacing w:after="0" w:line="240" w:lineRule="auto"/>
              <w:jc w:val="center"/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2558" w:rsidRPr="00965ABB" w:rsidTr="001918FA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CD2558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«В»</w:t>
            </w:r>
          </w:p>
        </w:tc>
        <w:tc>
          <w:tcPr>
            <w:tcW w:w="125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5B9BD5" w:themeFill="accent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2558" w:rsidRDefault="00CD2558" w:rsidP="00CD2558">
            <w:pPr>
              <w:spacing w:after="0" w:line="240" w:lineRule="auto"/>
              <w:jc w:val="center"/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2558" w:rsidRPr="00965ABB" w:rsidTr="00415C68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«Г»</w:t>
            </w:r>
          </w:p>
        </w:tc>
        <w:tc>
          <w:tcPr>
            <w:tcW w:w="125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D2558" w:rsidRDefault="00CD2558" w:rsidP="00CD2558"/>
        </w:tc>
        <w:tc>
          <w:tcPr>
            <w:tcW w:w="1418" w:type="dxa"/>
            <w:shd w:val="clear" w:color="auto" w:fill="5B9BD5" w:themeFill="accent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2558" w:rsidRDefault="00CD2558" w:rsidP="00CD2558">
            <w:pPr>
              <w:spacing w:after="0" w:line="240" w:lineRule="auto"/>
              <w:jc w:val="center"/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2558" w:rsidRPr="00965ABB" w:rsidTr="00564061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«А»</w:t>
            </w:r>
          </w:p>
        </w:tc>
        <w:tc>
          <w:tcPr>
            <w:tcW w:w="1256" w:type="dxa"/>
            <w:shd w:val="clear" w:color="auto" w:fill="FFFFFF" w:themeFill="background1"/>
          </w:tcPr>
          <w:p w:rsidR="00CD2558" w:rsidRPr="007B68F5" w:rsidRDefault="00CD2558" w:rsidP="00CD2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  <w:vAlign w:val="bottom"/>
          </w:tcPr>
          <w:p w:rsidR="00CD2558" w:rsidRPr="00EB3A1A" w:rsidRDefault="00CD2558" w:rsidP="00CD2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5B9BD5" w:themeFill="accent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CD2558" w:rsidRPr="00BF7011" w:rsidRDefault="00CD2558" w:rsidP="00CD2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shd w:val="clear" w:color="auto" w:fill="5B9BD5" w:themeFill="accent1"/>
          </w:tcPr>
          <w:p w:rsidR="00CD2558" w:rsidRDefault="00CD2558" w:rsidP="00CD2558">
            <w:r w:rsidRPr="004D2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48" w:type="dxa"/>
            <w:shd w:val="clear" w:color="auto" w:fill="5B9BD5" w:themeFill="accent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8" w:type="dxa"/>
            <w:shd w:val="clear" w:color="auto" w:fill="5B9BD5" w:themeFill="accent1"/>
            <w:vAlign w:val="bottom"/>
          </w:tcPr>
          <w:p w:rsidR="00CD2558" w:rsidRPr="00965ABB" w:rsidRDefault="00564061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2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5B9BD5" w:themeFill="accent1"/>
          </w:tcPr>
          <w:p w:rsidR="00CD2558" w:rsidRDefault="00CD2558" w:rsidP="00CD2558">
            <w:r w:rsidRPr="00AE3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</w:tr>
      <w:tr w:rsidR="00AA2860" w:rsidRPr="00965ABB" w:rsidTr="00AA2860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«Б»</w:t>
            </w:r>
          </w:p>
        </w:tc>
        <w:tc>
          <w:tcPr>
            <w:tcW w:w="1256" w:type="dxa"/>
            <w:shd w:val="clear" w:color="auto" w:fill="FFFFFF" w:themeFill="background1"/>
          </w:tcPr>
          <w:p w:rsidR="00AA2860" w:rsidRPr="007B68F5" w:rsidRDefault="00AA2860" w:rsidP="00AA2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5B9BD5" w:themeFill="accent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shd w:val="clear" w:color="auto" w:fill="5B9BD5" w:themeFill="accent1"/>
          </w:tcPr>
          <w:p w:rsidR="00AA2860" w:rsidRDefault="00AA2860" w:rsidP="00AA2860">
            <w:r w:rsidRPr="004D2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48" w:type="dxa"/>
            <w:shd w:val="clear" w:color="auto" w:fill="5B9BD5" w:themeFill="accent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8" w:type="dxa"/>
            <w:shd w:val="clear" w:color="auto" w:fill="5B9BD5" w:themeFill="accent1"/>
          </w:tcPr>
          <w:p w:rsidR="00AA2860" w:rsidRDefault="00AA2860" w:rsidP="00AA2860">
            <w:r w:rsidRPr="004B1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28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AA2860" w:rsidRDefault="00AA2860" w:rsidP="00AA2860"/>
        </w:tc>
        <w:tc>
          <w:tcPr>
            <w:tcW w:w="1104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5B9BD5" w:themeFill="accent1"/>
          </w:tcPr>
          <w:p w:rsidR="00AA2860" w:rsidRDefault="00AA2860" w:rsidP="00AA2860">
            <w:r w:rsidRPr="00AE3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</w:tr>
      <w:tr w:rsidR="00AA2860" w:rsidRPr="00965ABB" w:rsidTr="00AA2860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56" w:type="dxa"/>
            <w:shd w:val="clear" w:color="auto" w:fill="FFFFFF" w:themeFill="background1"/>
          </w:tcPr>
          <w:p w:rsidR="00AA2860" w:rsidRPr="007B68F5" w:rsidRDefault="00AA2860" w:rsidP="00AA2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5B9BD5" w:themeFill="accent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shd w:val="clear" w:color="auto" w:fill="5B9BD5" w:themeFill="accent1"/>
          </w:tcPr>
          <w:p w:rsidR="00AA2860" w:rsidRDefault="00AA2860" w:rsidP="00AA2860">
            <w:r w:rsidRPr="004D2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5B9BD5" w:themeFill="accent1"/>
          </w:tcPr>
          <w:p w:rsidR="00AA2860" w:rsidRDefault="00AA2860" w:rsidP="00AA2860">
            <w:r w:rsidRPr="004B1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28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AA2860" w:rsidRDefault="00AA2860" w:rsidP="00AA2860"/>
        </w:tc>
        <w:tc>
          <w:tcPr>
            <w:tcW w:w="1104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5B9BD5" w:themeFill="accent1"/>
          </w:tcPr>
          <w:p w:rsidR="00AA2860" w:rsidRDefault="00AA2860" w:rsidP="00AA2860">
            <w:r w:rsidRPr="00AE3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</w:tr>
      <w:tr w:rsidR="00AA2860" w:rsidRPr="00965ABB" w:rsidTr="00AA2860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56" w:type="dxa"/>
            <w:shd w:val="clear" w:color="auto" w:fill="FFFFFF" w:themeFill="background1"/>
          </w:tcPr>
          <w:p w:rsidR="00AA2860" w:rsidRPr="007B68F5" w:rsidRDefault="00AA2860" w:rsidP="00AA2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AA2860" w:rsidRPr="0027034C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5B9BD5" w:themeFill="accent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shd w:val="clear" w:color="auto" w:fill="5B9BD5" w:themeFill="accent1"/>
          </w:tcPr>
          <w:p w:rsidR="00AA2860" w:rsidRDefault="00AA2860" w:rsidP="00AA2860">
            <w:r w:rsidRPr="004D2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5B9BD5" w:themeFill="accent1"/>
          </w:tcPr>
          <w:p w:rsidR="00AA2860" w:rsidRDefault="00AA2860" w:rsidP="00AA2860">
            <w:r w:rsidRPr="004B1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28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AA2860" w:rsidRDefault="00AA2860" w:rsidP="00AA2860"/>
        </w:tc>
        <w:tc>
          <w:tcPr>
            <w:tcW w:w="1104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5B9BD5" w:themeFill="accent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</w:tr>
      <w:tr w:rsidR="00AA2860" w:rsidRPr="00965ABB" w:rsidTr="00AA2860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 «Д»</w:t>
            </w:r>
          </w:p>
        </w:tc>
        <w:tc>
          <w:tcPr>
            <w:tcW w:w="1256" w:type="dxa"/>
            <w:shd w:val="clear" w:color="auto" w:fill="FFFFFF" w:themeFill="background1"/>
          </w:tcPr>
          <w:p w:rsidR="00AA2860" w:rsidRPr="007B68F5" w:rsidRDefault="00AA2860" w:rsidP="00AA2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AA2860" w:rsidRPr="0027034C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5B9BD5" w:themeFill="accent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shd w:val="clear" w:color="auto" w:fill="5B9BD5" w:themeFill="accent1"/>
          </w:tcPr>
          <w:p w:rsidR="00AA2860" w:rsidRDefault="00AA2860" w:rsidP="00AA2860">
            <w:r w:rsidRPr="004D2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5B9BD5" w:themeFill="accent1"/>
          </w:tcPr>
          <w:p w:rsidR="00AA2860" w:rsidRDefault="00AA2860" w:rsidP="00AA2860">
            <w:r w:rsidRPr="004B1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28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AA2860" w:rsidRDefault="00AA2860" w:rsidP="00AA2860"/>
        </w:tc>
        <w:tc>
          <w:tcPr>
            <w:tcW w:w="1104" w:type="dxa"/>
            <w:shd w:val="clear" w:color="auto" w:fill="FFFFFF" w:themeFill="background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5B9BD5" w:themeFill="accent1"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</w:tr>
      <w:tr w:rsidR="00CD2558" w:rsidRPr="00965ABB" w:rsidTr="00CD2558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«А»</w:t>
            </w:r>
          </w:p>
        </w:tc>
        <w:tc>
          <w:tcPr>
            <w:tcW w:w="1256" w:type="dxa"/>
            <w:shd w:val="clear" w:color="auto" w:fill="5B9BD5" w:themeFill="accent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75" w:type="dxa"/>
            <w:shd w:val="clear" w:color="auto" w:fill="FFFFFF" w:themeFill="background1"/>
          </w:tcPr>
          <w:p w:rsidR="00CD2558" w:rsidRPr="0027034C" w:rsidRDefault="00CD2558" w:rsidP="00CD2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5B9BD5" w:themeFill="accent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5B9BD5" w:themeFill="accent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387" w:type="dxa"/>
            <w:shd w:val="clear" w:color="auto" w:fill="5B9BD5" w:themeFill="accent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5B9BD5" w:themeFill="accent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104" w:type="dxa"/>
            <w:shd w:val="clear" w:color="auto" w:fill="5B9BD5" w:themeFill="accent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48" w:type="dxa"/>
            <w:shd w:val="clear" w:color="auto" w:fill="5B9BD5" w:themeFill="accent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</w:tr>
      <w:tr w:rsidR="00CD2558" w:rsidRPr="00965ABB" w:rsidTr="00564061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«Б»</w:t>
            </w:r>
          </w:p>
        </w:tc>
        <w:tc>
          <w:tcPr>
            <w:tcW w:w="1256" w:type="dxa"/>
            <w:shd w:val="clear" w:color="auto" w:fill="5B9BD5" w:themeFill="accent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75" w:type="dxa"/>
            <w:shd w:val="clear" w:color="auto" w:fill="FFFFFF" w:themeFill="background1"/>
          </w:tcPr>
          <w:p w:rsidR="00CD2558" w:rsidRPr="0027034C" w:rsidRDefault="00CD2558" w:rsidP="00CD2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shd w:val="clear" w:color="auto" w:fill="5B9BD5" w:themeFill="accent1"/>
            <w:vAlign w:val="bottom"/>
          </w:tcPr>
          <w:p w:rsidR="00CD2558" w:rsidRPr="00DA3EE5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5B9BD5" w:themeFill="accent1"/>
            <w:vAlign w:val="bottom"/>
          </w:tcPr>
          <w:p w:rsidR="00CD2558" w:rsidRPr="00965ABB" w:rsidRDefault="00564061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28" w:type="dxa"/>
            <w:shd w:val="clear" w:color="auto" w:fill="5B9BD5" w:themeFill="accent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4061" w:rsidRPr="00965ABB" w:rsidTr="00AA2860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А"</w:t>
            </w:r>
          </w:p>
        </w:tc>
        <w:tc>
          <w:tcPr>
            <w:tcW w:w="1256" w:type="dxa"/>
            <w:shd w:val="clear" w:color="auto" w:fill="FFFFFF" w:themeFill="background1"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5B9BD5" w:themeFill="accent1"/>
            <w:vAlign w:val="bottom"/>
          </w:tcPr>
          <w:p w:rsidR="00564061" w:rsidRPr="00965ABB" w:rsidRDefault="00AA2860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418" w:type="dxa"/>
            <w:shd w:val="clear" w:color="auto" w:fill="5B9BD5" w:themeFill="accent1"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76" w:type="dxa"/>
            <w:shd w:val="clear" w:color="auto" w:fill="5B9BD5" w:themeFill="accent1"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5B9BD5" w:themeFill="accent1"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shd w:val="clear" w:color="auto" w:fill="FFFFFF" w:themeFill="background1"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4061" w:rsidRPr="00965ABB" w:rsidTr="00CD2558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«Б»</w:t>
            </w:r>
          </w:p>
        </w:tc>
        <w:tc>
          <w:tcPr>
            <w:tcW w:w="1256" w:type="dxa"/>
            <w:shd w:val="clear" w:color="auto" w:fill="FFFFFF" w:themeFill="background1"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5B9BD5" w:themeFill="accent1"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5B9BD5" w:themeFill="accent1"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87" w:type="dxa"/>
            <w:shd w:val="clear" w:color="auto" w:fill="FFFFFF" w:themeFill="background1"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shd w:val="clear" w:color="auto" w:fill="FFFFFF" w:themeFill="background1"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5B9BD5" w:themeFill="accent1"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04" w:type="dxa"/>
            <w:shd w:val="clear" w:color="auto" w:fill="FFFFFF" w:themeFill="background1"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54317" w:rsidRDefault="00965ABB" w:rsidP="00965ABB">
      <w:pPr>
        <w:tabs>
          <w:tab w:val="left" w:pos="40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ABB">
        <w:rPr>
          <w:rFonts w:ascii="Times New Roman" w:hAnsi="Times New Roman" w:cs="Times New Roman"/>
          <w:sz w:val="28"/>
          <w:szCs w:val="28"/>
        </w:rPr>
        <w:tab/>
      </w:r>
    </w:p>
    <w:p w:rsidR="009B7967" w:rsidRPr="00965ABB" w:rsidRDefault="00965ABB" w:rsidP="00965ABB">
      <w:pPr>
        <w:tabs>
          <w:tab w:val="left" w:pos="4022"/>
        </w:tabs>
        <w:spacing w:after="0" w:line="240" w:lineRule="auto"/>
        <w:rPr>
          <w:rFonts w:ascii="Times New Roman" w:hAnsi="Times New Roman" w:cs="Times New Roman"/>
        </w:rPr>
      </w:pPr>
      <w:r w:rsidRPr="00965ABB">
        <w:rPr>
          <w:rFonts w:ascii="Times New Roman" w:hAnsi="Times New Roman" w:cs="Times New Roman"/>
        </w:rPr>
        <w:t>* точная дата проведения регионального пробного экзамена</w:t>
      </w:r>
      <w:r w:rsidR="00B73B3D">
        <w:rPr>
          <w:rFonts w:ascii="Times New Roman" w:hAnsi="Times New Roman" w:cs="Times New Roman"/>
        </w:rPr>
        <w:t xml:space="preserve"> по математике</w:t>
      </w:r>
      <w:r w:rsidRPr="00965ABB">
        <w:rPr>
          <w:rFonts w:ascii="Times New Roman" w:hAnsi="Times New Roman" w:cs="Times New Roman"/>
        </w:rPr>
        <w:t xml:space="preserve"> будет уточнена дополнительно </w:t>
      </w:r>
    </w:p>
    <w:p w:rsidR="00B14D8D" w:rsidRPr="009A00D9" w:rsidRDefault="00B14D8D" w:rsidP="003227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D8D" w:rsidRDefault="00B14D8D" w:rsidP="003227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79E" w:rsidRDefault="0032279E" w:rsidP="003227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ABB"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</w:p>
    <w:p w:rsidR="00954317" w:rsidRPr="00965ABB" w:rsidRDefault="00954317" w:rsidP="003227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3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54"/>
        <w:gridCol w:w="1225"/>
        <w:gridCol w:w="1262"/>
        <w:gridCol w:w="1636"/>
        <w:gridCol w:w="1637"/>
        <w:gridCol w:w="1636"/>
        <w:gridCol w:w="1637"/>
        <w:gridCol w:w="1637"/>
        <w:gridCol w:w="1459"/>
        <w:gridCol w:w="1459"/>
        <w:gridCol w:w="1459"/>
        <w:gridCol w:w="1380"/>
        <w:gridCol w:w="1129"/>
        <w:gridCol w:w="1095"/>
        <w:gridCol w:w="1086"/>
        <w:gridCol w:w="1034"/>
        <w:gridCol w:w="1122"/>
        <w:gridCol w:w="1199"/>
        <w:gridCol w:w="1163"/>
        <w:gridCol w:w="1203"/>
        <w:gridCol w:w="1262"/>
        <w:gridCol w:w="1262"/>
      </w:tblGrid>
      <w:tr w:rsidR="007A7963" w:rsidRPr="00965ABB" w:rsidTr="007A7963">
        <w:trPr>
          <w:trHeight w:val="206"/>
          <w:jc w:val="center"/>
        </w:trPr>
        <w:tc>
          <w:tcPr>
            <w:tcW w:w="706" w:type="dxa"/>
            <w:shd w:val="clear" w:color="FFFFFF" w:fill="FFFFFF"/>
            <w:noWrap/>
            <w:vAlign w:val="bottom"/>
            <w:hideMark/>
          </w:tcPr>
          <w:p w:rsidR="002B04DC" w:rsidRPr="00965ABB" w:rsidRDefault="002B04DC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shd w:val="clear" w:color="F4CCCC" w:fill="F4CCCC"/>
            <w:noWrap/>
            <w:vAlign w:val="bottom"/>
            <w:hideMark/>
          </w:tcPr>
          <w:p w:rsidR="002B04DC" w:rsidRPr="00965ABB" w:rsidRDefault="002B04DC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226" w:type="dxa"/>
            <w:shd w:val="clear" w:color="F4CCCC" w:fill="F4CCCC"/>
            <w:noWrap/>
            <w:vAlign w:val="bottom"/>
            <w:hideMark/>
          </w:tcPr>
          <w:p w:rsidR="002B04DC" w:rsidRPr="00965ABB" w:rsidRDefault="002B04DC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264" w:type="dxa"/>
            <w:shd w:val="clear" w:color="F4CCCC" w:fill="F4CCCC"/>
            <w:noWrap/>
            <w:vAlign w:val="bottom"/>
            <w:hideMark/>
          </w:tcPr>
          <w:p w:rsidR="002B04DC" w:rsidRPr="00965ABB" w:rsidRDefault="002B04DC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638" w:type="dxa"/>
            <w:shd w:val="clear" w:color="F4CCCC" w:fill="F4CCCC"/>
            <w:noWrap/>
            <w:vAlign w:val="bottom"/>
            <w:hideMark/>
          </w:tcPr>
          <w:p w:rsidR="002B04DC" w:rsidRPr="00965ABB" w:rsidRDefault="002B04DC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639" w:type="dxa"/>
            <w:shd w:val="clear" w:color="F4CCCC" w:fill="F4CCCC"/>
            <w:noWrap/>
            <w:vAlign w:val="bottom"/>
            <w:hideMark/>
          </w:tcPr>
          <w:p w:rsidR="002B04DC" w:rsidRPr="00965ABB" w:rsidRDefault="002B04DC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638" w:type="dxa"/>
            <w:shd w:val="clear" w:color="F4CCCC" w:fill="F4CCCC"/>
            <w:noWrap/>
            <w:vAlign w:val="bottom"/>
            <w:hideMark/>
          </w:tcPr>
          <w:p w:rsidR="002B04DC" w:rsidRPr="00965ABB" w:rsidRDefault="002B04DC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639" w:type="dxa"/>
            <w:shd w:val="clear" w:color="F4CCCC" w:fill="F4CCCC"/>
            <w:noWrap/>
            <w:vAlign w:val="bottom"/>
            <w:hideMark/>
          </w:tcPr>
          <w:p w:rsidR="002B04DC" w:rsidRPr="00965ABB" w:rsidRDefault="002B04DC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639" w:type="dxa"/>
            <w:shd w:val="clear" w:color="F4CCCC" w:fill="F4CCCC"/>
            <w:noWrap/>
            <w:vAlign w:val="bottom"/>
            <w:hideMark/>
          </w:tcPr>
          <w:p w:rsidR="002B04DC" w:rsidRPr="00965ABB" w:rsidRDefault="002B04DC" w:rsidP="002B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461" w:type="dxa"/>
            <w:shd w:val="clear" w:color="F4CCCC" w:fill="F4CCCC"/>
            <w:noWrap/>
            <w:vAlign w:val="bottom"/>
            <w:hideMark/>
          </w:tcPr>
          <w:p w:rsidR="002B04DC" w:rsidRPr="00965ABB" w:rsidRDefault="002B04DC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461" w:type="dxa"/>
            <w:shd w:val="clear" w:color="F4CCCC" w:fill="F4CCCC"/>
            <w:noWrap/>
            <w:vAlign w:val="bottom"/>
            <w:hideMark/>
          </w:tcPr>
          <w:p w:rsidR="002B04DC" w:rsidRPr="00965ABB" w:rsidRDefault="002B04DC" w:rsidP="002B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461" w:type="dxa"/>
            <w:shd w:val="clear" w:color="F4CCCC" w:fill="F4CCCC"/>
            <w:noWrap/>
            <w:vAlign w:val="bottom"/>
            <w:hideMark/>
          </w:tcPr>
          <w:p w:rsidR="002B04DC" w:rsidRPr="00965ABB" w:rsidRDefault="002B04DC" w:rsidP="002B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382" w:type="dxa"/>
            <w:shd w:val="clear" w:color="F4CCCC" w:fill="F4CCCC"/>
            <w:noWrap/>
            <w:vAlign w:val="bottom"/>
            <w:hideMark/>
          </w:tcPr>
          <w:p w:rsidR="002B04DC" w:rsidRPr="00965ABB" w:rsidRDefault="002B04DC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30" w:type="dxa"/>
            <w:shd w:val="clear" w:color="F4CCCC" w:fill="F4CCCC"/>
            <w:noWrap/>
            <w:vAlign w:val="bottom"/>
            <w:hideMark/>
          </w:tcPr>
          <w:p w:rsidR="002B04DC" w:rsidRPr="00965ABB" w:rsidRDefault="002B04DC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096" w:type="dxa"/>
            <w:shd w:val="clear" w:color="F4CCCC" w:fill="F4CCCC"/>
            <w:noWrap/>
            <w:vAlign w:val="bottom"/>
            <w:hideMark/>
          </w:tcPr>
          <w:p w:rsidR="002B04DC" w:rsidRPr="00965ABB" w:rsidRDefault="002B04DC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087" w:type="dxa"/>
            <w:shd w:val="clear" w:color="F4CCCC" w:fill="F4CCCC"/>
            <w:noWrap/>
            <w:vAlign w:val="bottom"/>
            <w:hideMark/>
          </w:tcPr>
          <w:p w:rsidR="002B04DC" w:rsidRPr="00965ABB" w:rsidRDefault="002B04DC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035" w:type="dxa"/>
            <w:shd w:val="clear" w:color="F4CCCC" w:fill="F4CCCC"/>
            <w:noWrap/>
            <w:vAlign w:val="bottom"/>
            <w:hideMark/>
          </w:tcPr>
          <w:p w:rsidR="002B04DC" w:rsidRPr="00965ABB" w:rsidRDefault="002B04DC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087" w:type="dxa"/>
            <w:shd w:val="clear" w:color="F4CCCC" w:fill="F4CCCC"/>
            <w:noWrap/>
            <w:vAlign w:val="bottom"/>
            <w:hideMark/>
          </w:tcPr>
          <w:p w:rsidR="002B04DC" w:rsidRPr="00965ABB" w:rsidRDefault="002B04DC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200" w:type="dxa"/>
            <w:shd w:val="clear" w:color="F4CCCC" w:fill="F4CCCC"/>
            <w:noWrap/>
            <w:vAlign w:val="bottom"/>
            <w:hideMark/>
          </w:tcPr>
          <w:p w:rsidR="002B04DC" w:rsidRPr="00965ABB" w:rsidRDefault="002B04DC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64" w:type="dxa"/>
            <w:shd w:val="clear" w:color="F4CCCC" w:fill="F4CCCC"/>
            <w:noWrap/>
            <w:vAlign w:val="bottom"/>
            <w:hideMark/>
          </w:tcPr>
          <w:p w:rsidR="002B04DC" w:rsidRPr="00965ABB" w:rsidRDefault="002B04DC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204" w:type="dxa"/>
            <w:shd w:val="clear" w:color="F4CCCC" w:fill="F4CCCC"/>
            <w:noWrap/>
            <w:vAlign w:val="bottom"/>
            <w:hideMark/>
          </w:tcPr>
          <w:p w:rsidR="002B04DC" w:rsidRPr="00965ABB" w:rsidRDefault="002B04DC" w:rsidP="002B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264" w:type="dxa"/>
            <w:shd w:val="clear" w:color="F4CCCC" w:fill="F4CCCC"/>
          </w:tcPr>
          <w:p w:rsidR="002B04DC" w:rsidRPr="00965ABB" w:rsidRDefault="002B04DC" w:rsidP="002B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</w:t>
            </w:r>
          </w:p>
        </w:tc>
        <w:tc>
          <w:tcPr>
            <w:tcW w:w="1264" w:type="dxa"/>
            <w:shd w:val="clear" w:color="F4CCCC" w:fill="F4CCCC"/>
          </w:tcPr>
          <w:p w:rsidR="002B04DC" w:rsidRPr="00965ABB" w:rsidRDefault="002B04DC" w:rsidP="002B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</w:t>
            </w:r>
          </w:p>
        </w:tc>
      </w:tr>
      <w:tr w:rsidR="007A7963" w:rsidRPr="00965ABB" w:rsidTr="007A7963">
        <w:trPr>
          <w:trHeight w:val="206"/>
          <w:jc w:val="center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А"</w:t>
            </w:r>
          </w:p>
        </w:tc>
        <w:tc>
          <w:tcPr>
            <w:tcW w:w="1355" w:type="dxa"/>
            <w:shd w:val="clear" w:color="auto" w:fill="FFFFFF" w:themeFill="background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shd w:val="clear" w:color="auto" w:fill="FFFFFF" w:themeFill="background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FFFFFF" w:themeFill="background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FFFFFF" w:themeFill="background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461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FFFFFF" w:themeFill="background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shd w:val="clear" w:color="auto" w:fill="FFFFFF" w:themeFill="background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FFFFFF" w:themeFill="background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FFFFFF" w:themeFill="background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FFFFFF" w:themeFill="background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264" w:type="dxa"/>
            <w:shd w:val="clear" w:color="auto" w:fill="FFFFFF" w:themeFill="background1"/>
          </w:tcPr>
          <w:p w:rsidR="00D755BA" w:rsidRPr="0081370D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CDFF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:rsidR="00D755BA" w:rsidRPr="0081370D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CDFF"/>
                <w:sz w:val="20"/>
                <w:szCs w:val="20"/>
                <w:lang w:eastAsia="ru-RU"/>
              </w:rPr>
            </w:pPr>
          </w:p>
        </w:tc>
      </w:tr>
      <w:tr w:rsidR="007A7963" w:rsidRPr="00965ABB" w:rsidTr="007A7963">
        <w:trPr>
          <w:trHeight w:val="206"/>
          <w:jc w:val="center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Б"</w:t>
            </w:r>
          </w:p>
        </w:tc>
        <w:tc>
          <w:tcPr>
            <w:tcW w:w="1355" w:type="dxa"/>
            <w:shd w:val="clear" w:color="auto" w:fill="FFFFFF" w:themeFill="background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shd w:val="clear" w:color="auto" w:fill="FFFFFF" w:themeFill="background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FFFFFF" w:themeFill="background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FFFFFF" w:themeFill="background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461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FFFFFF" w:themeFill="background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shd w:val="clear" w:color="auto" w:fill="FFFFFF" w:themeFill="background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FFFFFF" w:themeFill="background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FFFFFF" w:themeFill="background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04" w:type="dxa"/>
            <w:shd w:val="clear" w:color="auto" w:fill="5B9BD5" w:themeFill="accent1"/>
            <w:noWrap/>
            <w:vAlign w:val="bottom"/>
          </w:tcPr>
          <w:p w:rsidR="00D755BA" w:rsidRPr="00965ABB" w:rsidRDefault="00D755BA" w:rsidP="00D7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264" w:type="dxa"/>
            <w:shd w:val="clear" w:color="auto" w:fill="FFFFFF" w:themeFill="background1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:rsidR="00D755BA" w:rsidRPr="00965ABB" w:rsidRDefault="00D755BA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963" w:rsidRPr="00965ABB" w:rsidTr="007A7963">
        <w:trPr>
          <w:trHeight w:val="206"/>
          <w:jc w:val="center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В"</w:t>
            </w:r>
          </w:p>
        </w:tc>
        <w:tc>
          <w:tcPr>
            <w:tcW w:w="1355" w:type="dxa"/>
            <w:shd w:val="clear" w:color="auto" w:fill="FFFFFF" w:themeFill="background1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shd w:val="clear" w:color="auto" w:fill="FFFFFF" w:themeFill="background1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FFFFFF" w:themeFill="background1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FFFFFF" w:themeFill="background1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5B9BD5" w:themeFill="accent1"/>
            <w:noWrap/>
          </w:tcPr>
          <w:p w:rsidR="007F7BF0" w:rsidRDefault="007F7BF0" w:rsidP="007F7BF0">
            <w:proofErr w:type="spellStart"/>
            <w:r w:rsidRPr="00595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5B9BD5" w:themeFill="accent1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382" w:type="dxa"/>
            <w:shd w:val="clear" w:color="auto" w:fill="FFFFFF" w:themeFill="background1"/>
            <w:noWrap/>
          </w:tcPr>
          <w:p w:rsidR="007F7BF0" w:rsidRPr="001B6F57" w:rsidRDefault="007F7BF0" w:rsidP="007F7B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FFFFFF" w:themeFill="background1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FFFFFF" w:themeFill="background1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FFFFFF" w:themeFill="background1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FFFFFF" w:themeFill="background1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5B9BD5" w:themeFill="accent1"/>
            <w:noWrap/>
          </w:tcPr>
          <w:p w:rsidR="007F7BF0" w:rsidRDefault="007F7BF0" w:rsidP="007F7BF0">
            <w:proofErr w:type="spellStart"/>
            <w:r w:rsidRPr="004A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264" w:type="dxa"/>
            <w:shd w:val="clear" w:color="auto" w:fill="FFFFFF" w:themeFill="background1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5B9BD5" w:themeFill="accent1"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</w:tr>
      <w:tr w:rsidR="007A7963" w:rsidRPr="00965ABB" w:rsidTr="007A7963">
        <w:trPr>
          <w:trHeight w:val="206"/>
          <w:jc w:val="center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Г"</w:t>
            </w:r>
          </w:p>
        </w:tc>
        <w:tc>
          <w:tcPr>
            <w:tcW w:w="1355" w:type="dxa"/>
            <w:shd w:val="clear" w:color="auto" w:fill="FFFFFF" w:themeFill="background1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shd w:val="clear" w:color="auto" w:fill="FFFFFF" w:themeFill="background1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FFFFFF" w:themeFill="background1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FFFFFF" w:themeFill="background1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5B9BD5" w:themeFill="accent1"/>
            <w:noWrap/>
          </w:tcPr>
          <w:p w:rsidR="007F7BF0" w:rsidRDefault="007F7BF0" w:rsidP="007F7BF0">
            <w:proofErr w:type="spellStart"/>
            <w:r w:rsidRPr="00595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461" w:type="dxa"/>
            <w:shd w:val="clear" w:color="auto" w:fill="5B9BD5" w:themeFill="accent1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5B9BD5" w:themeFill="accent1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382" w:type="dxa"/>
            <w:shd w:val="clear" w:color="auto" w:fill="FFFFFF" w:themeFill="background1"/>
            <w:noWrap/>
          </w:tcPr>
          <w:p w:rsidR="007F7BF0" w:rsidRPr="001B6F57" w:rsidRDefault="007F7BF0" w:rsidP="007F7B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FFFFFF" w:themeFill="background1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FFFFFF" w:themeFill="background1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5B9BD5" w:themeFill="accent1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64" w:type="dxa"/>
            <w:shd w:val="clear" w:color="auto" w:fill="FFFFFF" w:themeFill="background1"/>
            <w:noWrap/>
            <w:vAlign w:val="bottom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5B9BD5" w:themeFill="accent1"/>
            <w:noWrap/>
          </w:tcPr>
          <w:p w:rsidR="007F7BF0" w:rsidRDefault="007F7BF0" w:rsidP="007F7BF0">
            <w:proofErr w:type="spellStart"/>
            <w:r w:rsidRPr="004A1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264" w:type="dxa"/>
            <w:shd w:val="clear" w:color="auto" w:fill="FFFFFF" w:themeFill="background1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:rsidR="007F7BF0" w:rsidRPr="00965ABB" w:rsidRDefault="007F7BF0" w:rsidP="007F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963" w:rsidRPr="00965ABB" w:rsidTr="007A7963">
        <w:trPr>
          <w:trHeight w:val="206"/>
          <w:jc w:val="center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8003F3" w:rsidRPr="00156EB9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»</w:t>
            </w:r>
          </w:p>
        </w:tc>
        <w:tc>
          <w:tcPr>
            <w:tcW w:w="1355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shd w:val="clear" w:color="auto" w:fill="FFFFFF" w:themeFill="background1"/>
            <w:noWrap/>
          </w:tcPr>
          <w:p w:rsidR="008003F3" w:rsidRPr="00AA3510" w:rsidRDefault="008003F3" w:rsidP="00D75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5B9BD5" w:themeFill="accent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461" w:type="dxa"/>
            <w:shd w:val="clear" w:color="auto" w:fill="5B9BD5" w:themeFill="accent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0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382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shd w:val="clear" w:color="auto" w:fill="5B9BD5" w:themeFill="accent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087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963" w:rsidRPr="00965ABB" w:rsidTr="007A7963">
        <w:trPr>
          <w:trHeight w:val="320"/>
          <w:jc w:val="center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»</w:t>
            </w:r>
          </w:p>
        </w:tc>
        <w:tc>
          <w:tcPr>
            <w:tcW w:w="1355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shd w:val="clear" w:color="auto" w:fill="FFFFFF" w:themeFill="background1"/>
            <w:noWrap/>
          </w:tcPr>
          <w:p w:rsidR="008003F3" w:rsidRPr="00AA3510" w:rsidRDefault="008003F3" w:rsidP="00D75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5B9BD5" w:themeFill="accent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461" w:type="dxa"/>
            <w:shd w:val="clear" w:color="auto" w:fill="5B9BD5" w:themeFill="accent1"/>
            <w:noWrap/>
          </w:tcPr>
          <w:p w:rsidR="008003F3" w:rsidRDefault="008003F3" w:rsidP="00D755BA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5B9BD5" w:themeFill="accent1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64" w:type="dxa"/>
            <w:shd w:val="clear" w:color="auto" w:fill="FFFFFF" w:themeFill="background1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963" w:rsidRPr="00965ABB" w:rsidTr="007A7963">
        <w:trPr>
          <w:trHeight w:val="270"/>
          <w:jc w:val="center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»</w:t>
            </w:r>
          </w:p>
        </w:tc>
        <w:tc>
          <w:tcPr>
            <w:tcW w:w="1355" w:type="dxa"/>
            <w:shd w:val="clear" w:color="auto" w:fill="5B9BD5" w:themeFill="accent1"/>
            <w:noWrap/>
            <w:vAlign w:val="bottom"/>
          </w:tcPr>
          <w:p w:rsidR="008003F3" w:rsidRPr="00965ABB" w:rsidRDefault="007A796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226" w:type="dxa"/>
            <w:shd w:val="clear" w:color="auto" w:fill="FFFFFF" w:themeFill="background1"/>
            <w:noWrap/>
          </w:tcPr>
          <w:p w:rsidR="008003F3" w:rsidRPr="00AA3510" w:rsidRDefault="008003F3" w:rsidP="00D75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5B9BD5" w:themeFill="accent1"/>
            <w:noWrap/>
          </w:tcPr>
          <w:p w:rsidR="008003F3" w:rsidRDefault="008003F3" w:rsidP="00D755BA">
            <w:r w:rsidRPr="006C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8003F3" w:rsidRPr="00965ABB" w:rsidRDefault="007A796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5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382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963" w:rsidRPr="00965ABB" w:rsidTr="007A7963">
        <w:trPr>
          <w:trHeight w:val="206"/>
          <w:jc w:val="center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»</w:t>
            </w:r>
          </w:p>
        </w:tc>
        <w:tc>
          <w:tcPr>
            <w:tcW w:w="1355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5B9BD5" w:themeFill="accent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матика</w:t>
            </w:r>
            <w:proofErr w:type="spellEnd"/>
          </w:p>
        </w:tc>
        <w:tc>
          <w:tcPr>
            <w:tcW w:w="1461" w:type="dxa"/>
            <w:shd w:val="clear" w:color="auto" w:fill="5B9BD5" w:themeFill="accent1"/>
            <w:noWrap/>
          </w:tcPr>
          <w:p w:rsidR="008003F3" w:rsidRDefault="008003F3" w:rsidP="00D755BA">
            <w:r w:rsidRPr="006C1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FFFFFF" w:themeFill="background1"/>
            <w:noWrap/>
            <w:vAlign w:val="bottom"/>
          </w:tcPr>
          <w:p w:rsidR="008003F3" w:rsidRPr="009512ED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CDFF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FFFFFF" w:themeFill="background1"/>
            <w:noWrap/>
            <w:vAlign w:val="bottom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:rsidR="008003F3" w:rsidRPr="00965ABB" w:rsidRDefault="008003F3" w:rsidP="00D7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963" w:rsidRPr="00965ABB" w:rsidTr="007A7963">
        <w:trPr>
          <w:trHeight w:val="206"/>
          <w:jc w:val="center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А"</w:t>
            </w:r>
          </w:p>
        </w:tc>
        <w:tc>
          <w:tcPr>
            <w:tcW w:w="1355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5B9BD5" w:themeFill="accent1"/>
            <w:noWrap/>
          </w:tcPr>
          <w:p w:rsidR="00AA2860" w:rsidRDefault="00AA2860" w:rsidP="00AA2860">
            <w:r w:rsidRPr="00506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5B9BD5" w:themeFill="accent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035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5B9BD5" w:themeFill="accent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64" w:type="dxa"/>
            <w:shd w:val="clear" w:color="auto" w:fill="5B9BD5" w:themeFill="accent1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64" w:type="dxa"/>
            <w:shd w:val="clear" w:color="auto" w:fill="FFFFFF" w:themeFill="background1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963" w:rsidRPr="00965ABB" w:rsidTr="007A7963">
        <w:trPr>
          <w:trHeight w:val="206"/>
          <w:jc w:val="center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Б"</w:t>
            </w:r>
          </w:p>
        </w:tc>
        <w:tc>
          <w:tcPr>
            <w:tcW w:w="1355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shd w:val="clear" w:color="auto" w:fill="FFFFFF" w:themeFill="background1"/>
            <w:noWrap/>
          </w:tcPr>
          <w:p w:rsidR="00AA2860" w:rsidRDefault="00AA2860" w:rsidP="00AA2860"/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5B9BD5" w:themeFill="accent1"/>
            <w:noWrap/>
          </w:tcPr>
          <w:p w:rsidR="00AA2860" w:rsidRDefault="00AA2860" w:rsidP="00AA2860">
            <w:r w:rsidRPr="00506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</w:tcPr>
          <w:p w:rsidR="00AA2860" w:rsidRPr="001E74BB" w:rsidRDefault="00AA2860" w:rsidP="00AA28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5B9BD5" w:themeFill="accent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5B9BD5" w:themeFill="accent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035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5B9BD5" w:themeFill="accent1"/>
          </w:tcPr>
          <w:p w:rsidR="00AA2860" w:rsidRDefault="00AA2860" w:rsidP="00AA2860">
            <w:r w:rsidRPr="00553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64" w:type="dxa"/>
            <w:shd w:val="clear" w:color="auto" w:fill="FFFFFF" w:themeFill="background1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963" w:rsidRPr="00965ABB" w:rsidTr="007A7963">
        <w:trPr>
          <w:trHeight w:val="206"/>
          <w:jc w:val="center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 "В"</w:t>
            </w:r>
          </w:p>
        </w:tc>
        <w:tc>
          <w:tcPr>
            <w:tcW w:w="1355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shd w:val="clear" w:color="auto" w:fill="FFFFFF" w:themeFill="background1"/>
            <w:noWrap/>
          </w:tcPr>
          <w:p w:rsidR="00AA2860" w:rsidRDefault="00AA2860" w:rsidP="00AA2860"/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5B9BD5" w:themeFill="accent1"/>
            <w:noWrap/>
          </w:tcPr>
          <w:p w:rsidR="00AA2860" w:rsidRDefault="00AA2860" w:rsidP="00AA2860">
            <w:r w:rsidRPr="00506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</w:tcPr>
          <w:p w:rsidR="00AA2860" w:rsidRPr="001E74BB" w:rsidRDefault="00AA2860" w:rsidP="00AA28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5B9BD5" w:themeFill="accent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035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5B9BD5" w:themeFill="accent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64" w:type="dxa"/>
            <w:shd w:val="clear" w:color="auto" w:fill="5B9BD5" w:themeFill="accent1"/>
          </w:tcPr>
          <w:p w:rsidR="00AA2860" w:rsidRDefault="00AA2860" w:rsidP="00AA2860">
            <w:r w:rsidRPr="00553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64" w:type="dxa"/>
            <w:shd w:val="clear" w:color="auto" w:fill="FFFFFF" w:themeFill="background1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963" w:rsidRPr="00965ABB" w:rsidTr="007A7963">
        <w:trPr>
          <w:trHeight w:val="206"/>
          <w:jc w:val="center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«Г»</w:t>
            </w:r>
          </w:p>
        </w:tc>
        <w:tc>
          <w:tcPr>
            <w:tcW w:w="1355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5B9BD5" w:themeFill="accent1"/>
            <w:noWrap/>
          </w:tcPr>
          <w:p w:rsidR="00AA2860" w:rsidRDefault="00AA2860" w:rsidP="00AA2860">
            <w:r w:rsidRPr="00506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5B9BD5" w:themeFill="accent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035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5B9BD5" w:themeFill="accent1"/>
          </w:tcPr>
          <w:p w:rsidR="00AA2860" w:rsidRDefault="00AA2860" w:rsidP="00AA2860">
            <w:r w:rsidRPr="00553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64" w:type="dxa"/>
            <w:shd w:val="clear" w:color="auto" w:fill="FFFFFF" w:themeFill="background1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963" w:rsidRPr="00965ABB" w:rsidTr="007A7963">
        <w:trPr>
          <w:trHeight w:val="206"/>
          <w:jc w:val="center"/>
        </w:trPr>
        <w:tc>
          <w:tcPr>
            <w:tcW w:w="706" w:type="dxa"/>
            <w:shd w:val="clear" w:color="auto" w:fill="auto"/>
            <w:noWrap/>
            <w:vAlign w:val="bottom"/>
          </w:tcPr>
          <w:p w:rsidR="00AA2860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«Д»</w:t>
            </w:r>
          </w:p>
        </w:tc>
        <w:tc>
          <w:tcPr>
            <w:tcW w:w="1355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5B9BD5" w:themeFill="accent1"/>
            <w:noWrap/>
          </w:tcPr>
          <w:p w:rsidR="00AA2860" w:rsidRDefault="00AA2860" w:rsidP="00AA2860">
            <w:r w:rsidRPr="00506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5B9BD5" w:themeFill="accent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461" w:type="dxa"/>
            <w:shd w:val="clear" w:color="auto" w:fill="FFFFFF" w:themeFill="background1"/>
            <w:noWrap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5B9BD5" w:themeFill="accent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035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FFFFFF" w:themeFill="background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5B9BD5" w:themeFill="accent1"/>
            <w:noWrap/>
            <w:vAlign w:val="bottom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64" w:type="dxa"/>
            <w:shd w:val="clear" w:color="auto" w:fill="5B9BD5" w:themeFill="accent1"/>
          </w:tcPr>
          <w:p w:rsidR="00AA2860" w:rsidRDefault="00AA2860" w:rsidP="00AA2860">
            <w:r w:rsidRPr="00553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64" w:type="dxa"/>
            <w:shd w:val="clear" w:color="auto" w:fill="FFFFFF" w:themeFill="background1"/>
          </w:tcPr>
          <w:p w:rsidR="00AA2860" w:rsidRPr="00965ABB" w:rsidRDefault="00AA2860" w:rsidP="00AA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963" w:rsidRPr="00965ABB" w:rsidTr="007A7963">
        <w:trPr>
          <w:trHeight w:val="206"/>
          <w:jc w:val="center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 w:colFirst="17" w:colLast="1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«А»</w:t>
            </w:r>
          </w:p>
        </w:tc>
        <w:tc>
          <w:tcPr>
            <w:tcW w:w="1355" w:type="dxa"/>
            <w:shd w:val="clear" w:color="auto" w:fill="5B9BD5" w:themeFill="accent1"/>
            <w:noWrap/>
          </w:tcPr>
          <w:p w:rsidR="007A7963" w:rsidRDefault="007A7963" w:rsidP="007A7963">
            <w:r w:rsidRPr="0002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226" w:type="dxa"/>
            <w:shd w:val="clear" w:color="auto" w:fill="5B9BD5" w:themeFill="accent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5B9BD5" w:themeFill="accent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</w:tcPr>
          <w:p w:rsidR="007A7963" w:rsidRDefault="007A7963" w:rsidP="007A7963"/>
        </w:tc>
        <w:tc>
          <w:tcPr>
            <w:tcW w:w="1382" w:type="dxa"/>
            <w:shd w:val="clear" w:color="auto" w:fill="5B9BD5" w:themeFill="accent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30" w:type="dxa"/>
            <w:shd w:val="clear" w:color="auto" w:fill="5B9BD5" w:themeFill="accent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096" w:type="dxa"/>
            <w:shd w:val="clear" w:color="auto" w:fill="5B9BD5" w:themeFill="accent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087" w:type="dxa"/>
            <w:shd w:val="clear" w:color="auto" w:fill="FFFFFF" w:themeFill="background1"/>
            <w:noWrap/>
          </w:tcPr>
          <w:p w:rsidR="007A7963" w:rsidRDefault="007A7963" w:rsidP="007A7963"/>
        </w:tc>
        <w:tc>
          <w:tcPr>
            <w:tcW w:w="1035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5B9BD5" w:themeFill="accent1"/>
            <w:noWrap/>
          </w:tcPr>
          <w:p w:rsidR="007A7963" w:rsidRDefault="007A7963" w:rsidP="007A7963">
            <w:r w:rsidRPr="006F0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00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963" w:rsidRPr="00965ABB" w:rsidTr="007A7963">
        <w:trPr>
          <w:trHeight w:val="206"/>
          <w:jc w:val="center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«Б»</w:t>
            </w:r>
          </w:p>
        </w:tc>
        <w:tc>
          <w:tcPr>
            <w:tcW w:w="1355" w:type="dxa"/>
            <w:shd w:val="clear" w:color="auto" w:fill="5B9BD5" w:themeFill="accent1"/>
            <w:noWrap/>
          </w:tcPr>
          <w:p w:rsidR="007A7963" w:rsidRDefault="007A7963" w:rsidP="007A7963">
            <w:r w:rsidRPr="0002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226" w:type="dxa"/>
            <w:shd w:val="clear" w:color="auto" w:fill="5B9BD5" w:themeFill="accent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5B9BD5" w:themeFill="accent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</w:tcPr>
          <w:p w:rsidR="007A7963" w:rsidRDefault="007A7963" w:rsidP="007A7963"/>
        </w:tc>
        <w:tc>
          <w:tcPr>
            <w:tcW w:w="1382" w:type="dxa"/>
            <w:shd w:val="clear" w:color="auto" w:fill="5B9BD5" w:themeFill="accent1"/>
            <w:noWrap/>
          </w:tcPr>
          <w:p w:rsidR="007A7963" w:rsidRDefault="007A7963" w:rsidP="007A7963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30" w:type="dxa"/>
            <w:shd w:val="clear" w:color="auto" w:fill="5B9BD5" w:themeFill="accent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096" w:type="dxa"/>
            <w:shd w:val="clear" w:color="auto" w:fill="5B9BD5" w:themeFill="accent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087" w:type="dxa"/>
            <w:shd w:val="clear" w:color="auto" w:fill="FFFFFF" w:themeFill="background1"/>
            <w:noWrap/>
          </w:tcPr>
          <w:p w:rsidR="007A7963" w:rsidRDefault="007A7963" w:rsidP="007A7963"/>
        </w:tc>
        <w:tc>
          <w:tcPr>
            <w:tcW w:w="1035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5B9BD5" w:themeFill="accent1"/>
            <w:noWrap/>
          </w:tcPr>
          <w:p w:rsidR="007A7963" w:rsidRDefault="007A7963" w:rsidP="007A7963">
            <w:r w:rsidRPr="006F0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00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963" w:rsidRPr="00965ABB" w:rsidTr="007A7963">
        <w:trPr>
          <w:trHeight w:val="206"/>
          <w:jc w:val="center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7A7963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«В»</w:t>
            </w:r>
          </w:p>
        </w:tc>
        <w:tc>
          <w:tcPr>
            <w:tcW w:w="1355" w:type="dxa"/>
            <w:shd w:val="clear" w:color="auto" w:fill="5B9BD5" w:themeFill="accent1"/>
            <w:noWrap/>
          </w:tcPr>
          <w:p w:rsidR="007A7963" w:rsidRDefault="007A7963" w:rsidP="007A7963">
            <w:r w:rsidRPr="0002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226" w:type="dxa"/>
            <w:shd w:val="clear" w:color="auto" w:fill="5B9BD5" w:themeFill="accent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5B9BD5" w:themeFill="accent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7A7963" w:rsidRDefault="007A7963" w:rsidP="007A7963"/>
        </w:tc>
        <w:tc>
          <w:tcPr>
            <w:tcW w:w="1382" w:type="dxa"/>
            <w:shd w:val="clear" w:color="auto" w:fill="5B9BD5" w:themeFill="accent1"/>
            <w:noWrap/>
          </w:tcPr>
          <w:p w:rsidR="007A7963" w:rsidRDefault="007A7963" w:rsidP="007A7963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30" w:type="dxa"/>
            <w:shd w:val="clear" w:color="auto" w:fill="FFFFFF" w:themeFill="background1"/>
            <w:noWrap/>
          </w:tcPr>
          <w:p w:rsidR="007A7963" w:rsidRDefault="007A7963" w:rsidP="007A7963"/>
        </w:tc>
        <w:tc>
          <w:tcPr>
            <w:tcW w:w="1096" w:type="dxa"/>
            <w:shd w:val="clear" w:color="auto" w:fill="5B9BD5" w:themeFill="accent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087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5B9BD5" w:themeFill="accent1"/>
            <w:noWrap/>
          </w:tcPr>
          <w:p w:rsidR="007A7963" w:rsidRDefault="007A7963" w:rsidP="007A7963">
            <w:r w:rsidRPr="006F0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00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963" w:rsidRPr="00965ABB" w:rsidTr="007A7963">
        <w:trPr>
          <w:trHeight w:val="206"/>
          <w:jc w:val="center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«Г»</w:t>
            </w:r>
          </w:p>
        </w:tc>
        <w:tc>
          <w:tcPr>
            <w:tcW w:w="1355" w:type="dxa"/>
            <w:shd w:val="clear" w:color="auto" w:fill="5B9BD5" w:themeFill="accent1"/>
            <w:noWrap/>
          </w:tcPr>
          <w:p w:rsidR="007A7963" w:rsidRDefault="007A7963" w:rsidP="007A7963">
            <w:r w:rsidRPr="0002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226" w:type="dxa"/>
            <w:shd w:val="clear" w:color="auto" w:fill="5B9BD5" w:themeFill="accent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5B9BD5" w:themeFill="accent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638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5B9BD5" w:themeFill="accent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30" w:type="dxa"/>
            <w:shd w:val="clear" w:color="auto" w:fill="5B9BD5" w:themeFill="accent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096" w:type="dxa"/>
            <w:shd w:val="clear" w:color="auto" w:fill="5B9BD5" w:themeFill="accent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087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5B9BD5" w:themeFill="accent1"/>
            <w:noWrap/>
          </w:tcPr>
          <w:p w:rsidR="007A7963" w:rsidRDefault="007A7963" w:rsidP="007A7963">
            <w:r w:rsidRPr="006F0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00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FFFFFF" w:themeFill="background1"/>
            <w:noWrap/>
            <w:vAlign w:val="bottom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:rsidR="007A7963" w:rsidRPr="00965ABB" w:rsidRDefault="007A7963" w:rsidP="007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0"/>
      <w:tr w:rsidR="007A7963" w:rsidRPr="00965ABB" w:rsidTr="007A7963">
        <w:trPr>
          <w:trHeight w:val="450"/>
          <w:jc w:val="center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«А»</w:t>
            </w:r>
          </w:p>
        </w:tc>
        <w:tc>
          <w:tcPr>
            <w:tcW w:w="1355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5B9BD5" w:themeFill="accent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638" w:type="dxa"/>
            <w:vMerge w:val="restart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 w:val="restart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 w:val="restart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 w:val="restart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 w:val="restart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</w:tcPr>
          <w:p w:rsidR="002D7439" w:rsidRPr="003F7264" w:rsidRDefault="002D7439" w:rsidP="002D74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5B9BD5" w:themeFill="accent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5B9BD5" w:themeFill="accent1"/>
            <w:noWrap/>
          </w:tcPr>
          <w:p w:rsidR="002D7439" w:rsidRDefault="002D7439" w:rsidP="002D7439">
            <w:r w:rsidRPr="00EC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130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shd w:val="clear" w:color="auto" w:fill="5B9BD5" w:themeFill="accent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087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5B9BD5" w:themeFill="accent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64" w:type="dxa"/>
            <w:shd w:val="clear" w:color="auto" w:fill="5B9BD5" w:themeFill="accent1"/>
          </w:tcPr>
          <w:p w:rsidR="002D7439" w:rsidRDefault="002D7439" w:rsidP="002D7439">
            <w:r w:rsidRPr="00C44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</w:tr>
      <w:tr w:rsidR="007A7963" w:rsidRPr="00965ABB" w:rsidTr="007A7963">
        <w:trPr>
          <w:trHeight w:val="206"/>
          <w:jc w:val="center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«Б»</w:t>
            </w:r>
          </w:p>
        </w:tc>
        <w:tc>
          <w:tcPr>
            <w:tcW w:w="1355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shd w:val="clear" w:color="auto" w:fill="FFFFFF" w:themeFill="background1"/>
            <w:noWrap/>
          </w:tcPr>
          <w:p w:rsidR="002D7439" w:rsidRDefault="002D7439" w:rsidP="002D7439"/>
        </w:tc>
        <w:tc>
          <w:tcPr>
            <w:tcW w:w="1264" w:type="dxa"/>
            <w:shd w:val="clear" w:color="auto" w:fill="5B9BD5" w:themeFill="accent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638" w:type="dxa"/>
            <w:vMerge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</w:tcPr>
          <w:p w:rsidR="002D7439" w:rsidRPr="003F7264" w:rsidRDefault="002D7439" w:rsidP="002D74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5B9BD5" w:themeFill="accent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5B9BD5" w:themeFill="accent1"/>
            <w:noWrap/>
          </w:tcPr>
          <w:p w:rsidR="002D7439" w:rsidRDefault="002D7439" w:rsidP="002D7439">
            <w:r w:rsidRPr="00EC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130" w:type="dxa"/>
            <w:shd w:val="clear" w:color="auto" w:fill="5B9BD5" w:themeFill="accent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5B9BD5" w:themeFill="accent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035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5B9BD5" w:themeFill="accent1"/>
          </w:tcPr>
          <w:p w:rsidR="002D7439" w:rsidRDefault="002D7439" w:rsidP="002D7439">
            <w:r w:rsidRPr="00C44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</w:tr>
      <w:tr w:rsidR="007A7963" w:rsidRPr="00965ABB" w:rsidTr="007A7963">
        <w:trPr>
          <w:trHeight w:val="206"/>
          <w:jc w:val="center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55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shd w:val="clear" w:color="auto" w:fill="5B9BD5" w:themeFill="accent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64" w:type="dxa"/>
            <w:shd w:val="clear" w:color="auto" w:fill="5B9BD5" w:themeFill="accent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38" w:type="dxa"/>
            <w:vMerge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</w:tcPr>
          <w:p w:rsidR="002D7439" w:rsidRPr="003F7264" w:rsidRDefault="002D7439" w:rsidP="002D74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5B9BD5" w:themeFill="accent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5B9BD5" w:themeFill="accent1"/>
            <w:noWrap/>
          </w:tcPr>
          <w:p w:rsidR="002D7439" w:rsidRDefault="002D7439" w:rsidP="002D7439">
            <w:r w:rsidRPr="00EC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130" w:type="dxa"/>
            <w:shd w:val="clear" w:color="auto" w:fill="5B9BD5" w:themeFill="accent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5B9BD5" w:themeFill="accent1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64" w:type="dxa"/>
            <w:shd w:val="clear" w:color="auto" w:fill="5B9BD5" w:themeFill="accent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</w:tr>
      <w:tr w:rsidR="007A7963" w:rsidRPr="00965ABB" w:rsidTr="007A7963">
        <w:trPr>
          <w:trHeight w:val="206"/>
          <w:jc w:val="center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55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shd w:val="clear" w:color="auto" w:fill="FFFFFF" w:themeFill="background1"/>
            <w:noWrap/>
          </w:tcPr>
          <w:p w:rsidR="002D7439" w:rsidRDefault="002D7439" w:rsidP="002D7439"/>
        </w:tc>
        <w:tc>
          <w:tcPr>
            <w:tcW w:w="1264" w:type="dxa"/>
            <w:shd w:val="clear" w:color="auto" w:fill="5B9BD5" w:themeFill="accent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638" w:type="dxa"/>
            <w:vMerge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5B9BD5" w:themeFill="accent1"/>
            <w:noWrap/>
          </w:tcPr>
          <w:p w:rsidR="002D7439" w:rsidRPr="003F7264" w:rsidRDefault="002D7439" w:rsidP="002D74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61" w:type="dxa"/>
            <w:shd w:val="clear" w:color="auto" w:fill="5B9BD5" w:themeFill="accent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5B9BD5" w:themeFill="accent1"/>
            <w:noWrap/>
          </w:tcPr>
          <w:p w:rsidR="002D7439" w:rsidRDefault="002D7439" w:rsidP="002D7439">
            <w:r w:rsidRPr="00EC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130" w:type="dxa"/>
            <w:shd w:val="clear" w:color="auto" w:fill="5B9BD5" w:themeFill="accent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5B9BD5" w:themeFill="accent1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64" w:type="dxa"/>
            <w:shd w:val="clear" w:color="auto" w:fill="FFFFFF" w:themeFill="background1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963" w:rsidRPr="00965ABB" w:rsidTr="007A7963">
        <w:trPr>
          <w:trHeight w:val="206"/>
          <w:jc w:val="center"/>
        </w:trPr>
        <w:tc>
          <w:tcPr>
            <w:tcW w:w="706" w:type="dxa"/>
            <w:shd w:val="clear" w:color="auto" w:fill="auto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«Д»</w:t>
            </w:r>
          </w:p>
        </w:tc>
        <w:tc>
          <w:tcPr>
            <w:tcW w:w="1355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shd w:val="clear" w:color="auto" w:fill="5B9BD5" w:themeFill="accent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64" w:type="dxa"/>
            <w:shd w:val="clear" w:color="auto" w:fill="5B9BD5" w:themeFill="accent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38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</w:tcPr>
          <w:p w:rsidR="002D7439" w:rsidRPr="003F7264" w:rsidRDefault="002D7439" w:rsidP="002D74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5B9BD5" w:themeFill="accent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5B9BD5" w:themeFill="accent1"/>
            <w:noWrap/>
          </w:tcPr>
          <w:p w:rsidR="002D7439" w:rsidRDefault="002D7439" w:rsidP="002D7439">
            <w:r w:rsidRPr="00EC6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130" w:type="dxa"/>
            <w:shd w:val="clear" w:color="auto" w:fill="5B9BD5" w:themeFill="accent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5B9BD5" w:themeFill="accent1"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04" w:type="dxa"/>
            <w:shd w:val="clear" w:color="auto" w:fill="FFFFFF" w:themeFill="background1"/>
            <w:noWrap/>
            <w:vAlign w:val="bottom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5B9BD5" w:themeFill="accent1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64" w:type="dxa"/>
            <w:shd w:val="clear" w:color="auto" w:fill="FFFFFF" w:themeFill="background1"/>
          </w:tcPr>
          <w:p w:rsidR="002D7439" w:rsidRPr="00965ABB" w:rsidRDefault="002D7439" w:rsidP="002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963" w:rsidRPr="00965ABB" w:rsidTr="007A7963">
        <w:trPr>
          <w:trHeight w:val="264"/>
          <w:jc w:val="center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«А»</w:t>
            </w:r>
          </w:p>
        </w:tc>
        <w:tc>
          <w:tcPr>
            <w:tcW w:w="1355" w:type="dxa"/>
            <w:shd w:val="clear" w:color="auto" w:fill="FFFFFF" w:themeFill="background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shd w:val="clear" w:color="auto" w:fill="FFFFFF" w:themeFill="background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5B9BD5" w:themeFill="accent1"/>
            <w:noWrap/>
          </w:tcPr>
          <w:p w:rsidR="00CD2558" w:rsidRDefault="00CD2558" w:rsidP="00CD2558">
            <w:r w:rsidRPr="0031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638" w:type="dxa"/>
            <w:shd w:val="clear" w:color="auto" w:fill="FFFFFF" w:themeFill="background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5B9BD5" w:themeFill="accent1"/>
            <w:noWrap/>
            <w:vAlign w:val="bottom"/>
          </w:tcPr>
          <w:p w:rsidR="00CD2558" w:rsidRPr="00965ABB" w:rsidRDefault="00564061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638" w:type="dxa"/>
            <w:shd w:val="clear" w:color="auto" w:fill="FFFFFF" w:themeFill="background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5B9BD5" w:themeFill="accent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FFFFFF" w:themeFill="background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shd w:val="clear" w:color="auto" w:fill="FFFFFF" w:themeFill="background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FFFFFF" w:themeFill="background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5B9BD5" w:themeFill="accent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00" w:type="dxa"/>
            <w:shd w:val="clear" w:color="auto" w:fill="FFFFFF" w:themeFill="background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FFFFFF" w:themeFill="background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FFFFFF" w:themeFill="background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5B9BD5" w:themeFill="accent1"/>
          </w:tcPr>
          <w:p w:rsidR="00CD2558" w:rsidRDefault="00CD2558" w:rsidP="00CD2558">
            <w:r w:rsidRPr="00E33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64" w:type="dxa"/>
            <w:shd w:val="clear" w:color="auto" w:fill="FFFFFF" w:themeFill="background1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963" w:rsidRPr="00965ABB" w:rsidTr="007A7963">
        <w:trPr>
          <w:trHeight w:val="206"/>
          <w:jc w:val="center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«Б»</w:t>
            </w:r>
          </w:p>
        </w:tc>
        <w:tc>
          <w:tcPr>
            <w:tcW w:w="1355" w:type="dxa"/>
            <w:shd w:val="clear" w:color="auto" w:fill="FFFFFF" w:themeFill="background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shd w:val="clear" w:color="auto" w:fill="FFFFFF" w:themeFill="background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5B9BD5" w:themeFill="accent1"/>
            <w:noWrap/>
          </w:tcPr>
          <w:p w:rsidR="00CD2558" w:rsidRDefault="00CD2558" w:rsidP="00CD2558">
            <w:r w:rsidRPr="0031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638" w:type="dxa"/>
            <w:shd w:val="clear" w:color="auto" w:fill="FFFFFF" w:themeFill="background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FFFFFF" w:themeFill="background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FFFFFF" w:themeFill="background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shd w:val="clear" w:color="auto" w:fill="FFFFFF" w:themeFill="background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5B9BD5" w:themeFill="accent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035" w:type="dxa"/>
            <w:shd w:val="clear" w:color="auto" w:fill="FFFFFF" w:themeFill="background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5B9BD5" w:themeFill="accent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64" w:type="dxa"/>
            <w:shd w:val="clear" w:color="auto" w:fill="FFFFFF" w:themeFill="background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FFFFFF" w:themeFill="background1"/>
            <w:noWrap/>
            <w:vAlign w:val="bottom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5B9BD5" w:themeFill="accent1"/>
          </w:tcPr>
          <w:p w:rsidR="00CD2558" w:rsidRDefault="00CD2558" w:rsidP="00CD2558">
            <w:r w:rsidRPr="00E33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64" w:type="dxa"/>
            <w:shd w:val="clear" w:color="auto" w:fill="FFFFFF" w:themeFill="background1"/>
          </w:tcPr>
          <w:p w:rsidR="00CD2558" w:rsidRPr="00965ABB" w:rsidRDefault="00CD2558" w:rsidP="00CD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963" w:rsidRPr="00965ABB" w:rsidTr="007A7963">
        <w:trPr>
          <w:trHeight w:val="206"/>
          <w:jc w:val="center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А"</w:t>
            </w:r>
          </w:p>
        </w:tc>
        <w:tc>
          <w:tcPr>
            <w:tcW w:w="1355" w:type="dxa"/>
            <w:shd w:val="clear" w:color="auto" w:fill="FFFFFF" w:themeFill="background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shd w:val="clear" w:color="auto" w:fill="5B9BD5" w:themeFill="accent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5B9BD5" w:themeFill="accent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5B9BD5" w:themeFill="accent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639" w:type="dxa"/>
            <w:shd w:val="clear" w:color="auto" w:fill="5B9BD5" w:themeFill="accent1"/>
            <w:noWrap/>
            <w:vAlign w:val="bottom"/>
          </w:tcPr>
          <w:p w:rsidR="00564061" w:rsidRPr="00965ABB" w:rsidRDefault="002D7439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FFFFFF" w:themeFill="background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shd w:val="clear" w:color="auto" w:fill="5B9BD5" w:themeFill="accent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FFFFFF" w:themeFill="background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FFFFFF" w:themeFill="background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FFFFFF" w:themeFill="background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963" w:rsidRPr="00965ABB" w:rsidTr="007A7963">
        <w:trPr>
          <w:trHeight w:val="206"/>
          <w:jc w:val="center"/>
        </w:trPr>
        <w:tc>
          <w:tcPr>
            <w:tcW w:w="706" w:type="dxa"/>
            <w:shd w:val="clear" w:color="auto" w:fill="auto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«Б»</w:t>
            </w:r>
          </w:p>
        </w:tc>
        <w:tc>
          <w:tcPr>
            <w:tcW w:w="1355" w:type="dxa"/>
            <w:shd w:val="clear" w:color="auto" w:fill="FFFFFF" w:themeFill="background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shd w:val="clear" w:color="auto" w:fill="FFFFFF" w:themeFill="background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FFFFFF" w:themeFill="background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5B9BD5" w:themeFill="accent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638" w:type="dxa"/>
            <w:shd w:val="clear" w:color="auto" w:fill="FFFFFF" w:themeFill="background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shd w:val="clear" w:color="auto" w:fill="5B9BD5" w:themeFill="accent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639" w:type="dxa"/>
            <w:shd w:val="clear" w:color="auto" w:fill="FFFFFF" w:themeFill="background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FFFFFF" w:themeFill="background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5B9BD5" w:themeFill="accent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61" w:type="dxa"/>
            <w:shd w:val="clear" w:color="auto" w:fill="5B9BD5" w:themeFill="accent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82" w:type="dxa"/>
            <w:shd w:val="clear" w:color="auto" w:fill="FFFFFF" w:themeFill="background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shd w:val="clear" w:color="auto" w:fill="FFFFFF" w:themeFill="background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FFFFFF" w:themeFill="background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FFFFFF" w:themeFill="background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FFFFFF" w:themeFill="background1"/>
            <w:noWrap/>
            <w:vAlign w:val="bottom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:rsidR="00564061" w:rsidRPr="00965ABB" w:rsidRDefault="00564061" w:rsidP="0056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57AE0" w:rsidRPr="00965ABB" w:rsidRDefault="00957AE0" w:rsidP="009F57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8"/>
      </w:tblGrid>
      <w:tr w:rsidR="00957AE0" w:rsidRPr="00965ABB" w:rsidTr="00375B1D">
        <w:trPr>
          <w:trHeight w:val="906"/>
        </w:trPr>
        <w:tc>
          <w:tcPr>
            <w:tcW w:w="6728" w:type="dxa"/>
            <w:shd w:val="clear" w:color="auto" w:fill="92D050"/>
          </w:tcPr>
          <w:p w:rsidR="00957AE0" w:rsidRPr="00965ABB" w:rsidRDefault="00957AE0" w:rsidP="00957AE0">
            <w:pPr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65ABB">
              <w:rPr>
                <w:rFonts w:ascii="Times New Roman" w:hAnsi="Times New Roman" w:cs="Times New Roman"/>
                <w:sz w:val="40"/>
                <w:szCs w:val="40"/>
              </w:rPr>
              <w:t>Федеральные и региональные оценочные процедуры</w:t>
            </w:r>
          </w:p>
        </w:tc>
      </w:tr>
      <w:tr w:rsidR="00984EFA" w:rsidRPr="00965ABB" w:rsidTr="00954317">
        <w:trPr>
          <w:trHeight w:val="906"/>
        </w:trPr>
        <w:tc>
          <w:tcPr>
            <w:tcW w:w="6728" w:type="dxa"/>
            <w:shd w:val="clear" w:color="auto" w:fill="BF8F00" w:themeFill="accent4" w:themeFillShade="BF"/>
          </w:tcPr>
          <w:p w:rsidR="00984EFA" w:rsidRPr="00965ABB" w:rsidRDefault="00954317" w:rsidP="00957AE0">
            <w:pPr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Муниципальные оценочные процедуры</w:t>
            </w:r>
          </w:p>
        </w:tc>
      </w:tr>
      <w:tr w:rsidR="00957AE0" w:rsidRPr="00965ABB" w:rsidTr="00214E97">
        <w:trPr>
          <w:trHeight w:val="982"/>
        </w:trPr>
        <w:tc>
          <w:tcPr>
            <w:tcW w:w="6728" w:type="dxa"/>
            <w:shd w:val="clear" w:color="auto" w:fill="95E1E3"/>
          </w:tcPr>
          <w:p w:rsidR="00957AE0" w:rsidRPr="00965ABB" w:rsidRDefault="00BF7011" w:rsidP="00BF7011">
            <w:pPr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тартовые и комплексные (диагностические) работы</w:t>
            </w:r>
          </w:p>
        </w:tc>
      </w:tr>
      <w:tr w:rsidR="00957AE0" w:rsidRPr="00965ABB" w:rsidTr="00375B1D">
        <w:trPr>
          <w:trHeight w:val="906"/>
        </w:trPr>
        <w:tc>
          <w:tcPr>
            <w:tcW w:w="6728" w:type="dxa"/>
            <w:shd w:val="clear" w:color="auto" w:fill="9CC2E5" w:themeFill="accent1" w:themeFillTint="99"/>
          </w:tcPr>
          <w:p w:rsidR="00957AE0" w:rsidRPr="00965ABB" w:rsidRDefault="00957AE0" w:rsidP="00957AE0">
            <w:pPr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65ABB">
              <w:rPr>
                <w:rFonts w:ascii="Times New Roman" w:hAnsi="Times New Roman" w:cs="Times New Roman"/>
                <w:sz w:val="40"/>
                <w:szCs w:val="40"/>
              </w:rPr>
              <w:t xml:space="preserve">Классные контрольные работы </w:t>
            </w:r>
          </w:p>
        </w:tc>
      </w:tr>
    </w:tbl>
    <w:p w:rsidR="00957AE0" w:rsidRPr="00965ABB" w:rsidRDefault="00957AE0" w:rsidP="009F57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7AE0" w:rsidRPr="00965ABB" w:rsidRDefault="00957AE0" w:rsidP="009F57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7AE0" w:rsidRPr="00965ABB" w:rsidRDefault="00957AE0" w:rsidP="009F57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7AE0" w:rsidRPr="00965ABB" w:rsidRDefault="00957AE0" w:rsidP="009F57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57AE0" w:rsidRPr="00965ABB" w:rsidSect="0032279E">
      <w:pgSz w:w="31678" w:h="11907" w:orient="landscape"/>
      <w:pgMar w:top="568" w:right="720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E326C"/>
    <w:multiLevelType w:val="hybridMultilevel"/>
    <w:tmpl w:val="FB7C6C00"/>
    <w:lvl w:ilvl="0" w:tplc="1F08C966">
      <w:start w:val="9"/>
      <w:numFmt w:val="bullet"/>
      <w:lvlText w:val=""/>
      <w:lvlJc w:val="left"/>
      <w:pPr>
        <w:ind w:left="43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0432"/>
    <w:rsid w:val="00012681"/>
    <w:rsid w:val="00013795"/>
    <w:rsid w:val="00023F60"/>
    <w:rsid w:val="00072827"/>
    <w:rsid w:val="000A2A58"/>
    <w:rsid w:val="000B3A1F"/>
    <w:rsid w:val="000B7AAB"/>
    <w:rsid w:val="000C3B44"/>
    <w:rsid w:val="000E0A99"/>
    <w:rsid w:val="000E4B9E"/>
    <w:rsid w:val="0011651D"/>
    <w:rsid w:val="001472F2"/>
    <w:rsid w:val="001533CB"/>
    <w:rsid w:val="00156EB9"/>
    <w:rsid w:val="001918FA"/>
    <w:rsid w:val="00197B20"/>
    <w:rsid w:val="001B6F57"/>
    <w:rsid w:val="001E05E0"/>
    <w:rsid w:val="001E74BB"/>
    <w:rsid w:val="002148EC"/>
    <w:rsid w:val="00214E97"/>
    <w:rsid w:val="0021782D"/>
    <w:rsid w:val="002202E5"/>
    <w:rsid w:val="0024006A"/>
    <w:rsid w:val="002412EB"/>
    <w:rsid w:val="00245F6F"/>
    <w:rsid w:val="0027034C"/>
    <w:rsid w:val="002804F2"/>
    <w:rsid w:val="00280C36"/>
    <w:rsid w:val="002B04DC"/>
    <w:rsid w:val="002C38AC"/>
    <w:rsid w:val="002D7439"/>
    <w:rsid w:val="002F2BFF"/>
    <w:rsid w:val="00300E7D"/>
    <w:rsid w:val="00311E1B"/>
    <w:rsid w:val="0032279E"/>
    <w:rsid w:val="00331232"/>
    <w:rsid w:val="00340432"/>
    <w:rsid w:val="003457FF"/>
    <w:rsid w:val="003605CB"/>
    <w:rsid w:val="00365353"/>
    <w:rsid w:val="00375B1D"/>
    <w:rsid w:val="003D759D"/>
    <w:rsid w:val="003F018E"/>
    <w:rsid w:val="003F6EAC"/>
    <w:rsid w:val="003F7264"/>
    <w:rsid w:val="00404216"/>
    <w:rsid w:val="00415C68"/>
    <w:rsid w:val="004436DF"/>
    <w:rsid w:val="0045644A"/>
    <w:rsid w:val="0046131A"/>
    <w:rsid w:val="00482417"/>
    <w:rsid w:val="00483B6E"/>
    <w:rsid w:val="00490D0E"/>
    <w:rsid w:val="004932AF"/>
    <w:rsid w:val="004D22B7"/>
    <w:rsid w:val="004E10EB"/>
    <w:rsid w:val="005164FA"/>
    <w:rsid w:val="00522E19"/>
    <w:rsid w:val="005301DC"/>
    <w:rsid w:val="005438C7"/>
    <w:rsid w:val="00543A47"/>
    <w:rsid w:val="00555F57"/>
    <w:rsid w:val="00564061"/>
    <w:rsid w:val="005B5699"/>
    <w:rsid w:val="005C0CB2"/>
    <w:rsid w:val="005F009C"/>
    <w:rsid w:val="005F0A96"/>
    <w:rsid w:val="00606E17"/>
    <w:rsid w:val="00611A60"/>
    <w:rsid w:val="0061339A"/>
    <w:rsid w:val="00623132"/>
    <w:rsid w:val="00636BEB"/>
    <w:rsid w:val="00637CA3"/>
    <w:rsid w:val="00656DDD"/>
    <w:rsid w:val="0066553F"/>
    <w:rsid w:val="00666A21"/>
    <w:rsid w:val="006931AC"/>
    <w:rsid w:val="006956AC"/>
    <w:rsid w:val="006A67DA"/>
    <w:rsid w:val="006C46F3"/>
    <w:rsid w:val="006D7C40"/>
    <w:rsid w:val="006E68DF"/>
    <w:rsid w:val="00706C3E"/>
    <w:rsid w:val="007207C1"/>
    <w:rsid w:val="00737DEA"/>
    <w:rsid w:val="00743286"/>
    <w:rsid w:val="007561E6"/>
    <w:rsid w:val="00796736"/>
    <w:rsid w:val="007A6649"/>
    <w:rsid w:val="007A7963"/>
    <w:rsid w:val="007B0F53"/>
    <w:rsid w:val="007B68F5"/>
    <w:rsid w:val="007C023E"/>
    <w:rsid w:val="007F7BF0"/>
    <w:rsid w:val="008003F3"/>
    <w:rsid w:val="0081370D"/>
    <w:rsid w:val="00817DCE"/>
    <w:rsid w:val="00824012"/>
    <w:rsid w:val="008955C2"/>
    <w:rsid w:val="00897B30"/>
    <w:rsid w:val="008A1DDD"/>
    <w:rsid w:val="008A7654"/>
    <w:rsid w:val="008C2D67"/>
    <w:rsid w:val="008D3056"/>
    <w:rsid w:val="008D5E98"/>
    <w:rsid w:val="008E4995"/>
    <w:rsid w:val="008E7207"/>
    <w:rsid w:val="008F3EA9"/>
    <w:rsid w:val="00901219"/>
    <w:rsid w:val="00904AB6"/>
    <w:rsid w:val="00914610"/>
    <w:rsid w:val="00922FB4"/>
    <w:rsid w:val="0092734C"/>
    <w:rsid w:val="0093291A"/>
    <w:rsid w:val="009416F9"/>
    <w:rsid w:val="00943FAD"/>
    <w:rsid w:val="009512ED"/>
    <w:rsid w:val="00954317"/>
    <w:rsid w:val="00957AE0"/>
    <w:rsid w:val="00965ABB"/>
    <w:rsid w:val="00982D6A"/>
    <w:rsid w:val="00983C01"/>
    <w:rsid w:val="00984EFA"/>
    <w:rsid w:val="009A00D9"/>
    <w:rsid w:val="009A6340"/>
    <w:rsid w:val="009B6F0D"/>
    <w:rsid w:val="009B6FA9"/>
    <w:rsid w:val="009B7967"/>
    <w:rsid w:val="009E22B0"/>
    <w:rsid w:val="009F57D6"/>
    <w:rsid w:val="009F7BBA"/>
    <w:rsid w:val="00A05574"/>
    <w:rsid w:val="00A10E9F"/>
    <w:rsid w:val="00A116C5"/>
    <w:rsid w:val="00A27F7A"/>
    <w:rsid w:val="00A35783"/>
    <w:rsid w:val="00A53610"/>
    <w:rsid w:val="00A578A5"/>
    <w:rsid w:val="00A660FC"/>
    <w:rsid w:val="00AA2860"/>
    <w:rsid w:val="00AA3510"/>
    <w:rsid w:val="00AA4B0A"/>
    <w:rsid w:val="00AC22BF"/>
    <w:rsid w:val="00AE3F12"/>
    <w:rsid w:val="00AF6617"/>
    <w:rsid w:val="00B040A4"/>
    <w:rsid w:val="00B070B2"/>
    <w:rsid w:val="00B10371"/>
    <w:rsid w:val="00B14D8D"/>
    <w:rsid w:val="00B44747"/>
    <w:rsid w:val="00B47C0B"/>
    <w:rsid w:val="00B50526"/>
    <w:rsid w:val="00B527C5"/>
    <w:rsid w:val="00B64F57"/>
    <w:rsid w:val="00B73B3D"/>
    <w:rsid w:val="00B754EB"/>
    <w:rsid w:val="00BA4294"/>
    <w:rsid w:val="00BA7A45"/>
    <w:rsid w:val="00BC6ED1"/>
    <w:rsid w:val="00BC7C46"/>
    <w:rsid w:val="00BE582A"/>
    <w:rsid w:val="00BF520B"/>
    <w:rsid w:val="00BF7011"/>
    <w:rsid w:val="00BF74C7"/>
    <w:rsid w:val="00C030E3"/>
    <w:rsid w:val="00C044D9"/>
    <w:rsid w:val="00C07874"/>
    <w:rsid w:val="00C11106"/>
    <w:rsid w:val="00C11BF0"/>
    <w:rsid w:val="00C15018"/>
    <w:rsid w:val="00C2238B"/>
    <w:rsid w:val="00C23635"/>
    <w:rsid w:val="00C30187"/>
    <w:rsid w:val="00C406B0"/>
    <w:rsid w:val="00C7111D"/>
    <w:rsid w:val="00C74F47"/>
    <w:rsid w:val="00CC02FA"/>
    <w:rsid w:val="00CD2558"/>
    <w:rsid w:val="00CF5F5F"/>
    <w:rsid w:val="00D26648"/>
    <w:rsid w:val="00D3708C"/>
    <w:rsid w:val="00D755BA"/>
    <w:rsid w:val="00DA2371"/>
    <w:rsid w:val="00DA3EE5"/>
    <w:rsid w:val="00DA6F11"/>
    <w:rsid w:val="00DB30C7"/>
    <w:rsid w:val="00DE6442"/>
    <w:rsid w:val="00E02EC8"/>
    <w:rsid w:val="00E2582C"/>
    <w:rsid w:val="00E372FC"/>
    <w:rsid w:val="00E45CAD"/>
    <w:rsid w:val="00E86A06"/>
    <w:rsid w:val="00E939BA"/>
    <w:rsid w:val="00EB3A1A"/>
    <w:rsid w:val="00EB4A6F"/>
    <w:rsid w:val="00EE0CE1"/>
    <w:rsid w:val="00EF5FB8"/>
    <w:rsid w:val="00F06542"/>
    <w:rsid w:val="00F06AD2"/>
    <w:rsid w:val="00F10F4E"/>
    <w:rsid w:val="00F30CB3"/>
    <w:rsid w:val="00F37852"/>
    <w:rsid w:val="00F40592"/>
    <w:rsid w:val="00F41D4B"/>
    <w:rsid w:val="00F42C64"/>
    <w:rsid w:val="00F50464"/>
    <w:rsid w:val="00F552AD"/>
    <w:rsid w:val="00F63C1C"/>
    <w:rsid w:val="00FC0F06"/>
    <w:rsid w:val="00FE06DC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488A8-C6DE-4F5F-B492-EC58CB5B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5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91F0-FA49-4E93-91A8-5D65B309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4</TotalTime>
  <Pages>7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i18</dc:creator>
  <cp:lastModifiedBy>Пользователь</cp:lastModifiedBy>
  <cp:revision>125</cp:revision>
  <dcterms:created xsi:type="dcterms:W3CDTF">2023-10-21T12:29:00Z</dcterms:created>
  <dcterms:modified xsi:type="dcterms:W3CDTF">2025-09-23T07:24:00Z</dcterms:modified>
</cp:coreProperties>
</file>